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9999" w14:textId="77777777" w:rsidR="003A4444" w:rsidRPr="00667017" w:rsidRDefault="003A4444" w:rsidP="003A4444">
      <w:pPr>
        <w:pStyle w:val="Bezodstpw"/>
        <w:rPr>
          <w:rFonts w:eastAsia="Times New Roman"/>
          <w:b/>
          <w:bCs/>
          <w:lang w:eastAsia="pl-PL"/>
        </w:rPr>
      </w:pPr>
      <w:r w:rsidRPr="00667017">
        <w:rPr>
          <w:rFonts w:eastAsia="Times New Roman"/>
          <w:b/>
          <w:bCs/>
          <w:lang w:eastAsia="pl-PL"/>
        </w:rPr>
        <w:t>ZAŁĄCZNIKI DO WNIOSKU</w:t>
      </w:r>
    </w:p>
    <w:p w14:paraId="18A6596D" w14:textId="77777777" w:rsidR="0096755F" w:rsidRPr="00667017" w:rsidRDefault="0096755F" w:rsidP="003A4444">
      <w:pPr>
        <w:pStyle w:val="Bezodstpw"/>
        <w:rPr>
          <w:b/>
        </w:rPr>
      </w:pPr>
    </w:p>
    <w:p w14:paraId="40C17214" w14:textId="66F0CB97" w:rsidR="003A4444" w:rsidRPr="00667017" w:rsidRDefault="003A4444" w:rsidP="0096755F">
      <w:pPr>
        <w:spacing w:after="100" w:afterAutospacing="1"/>
        <w:jc w:val="both"/>
        <w:rPr>
          <w:b/>
          <w:bCs/>
        </w:rPr>
      </w:pPr>
      <w:r w:rsidRPr="00667017">
        <w:rPr>
          <w:b/>
          <w:bCs/>
        </w:rPr>
        <w:t>Wymienione załączniki stanowią komplet wniosku</w:t>
      </w:r>
      <w:r w:rsidR="00D91742" w:rsidRPr="00667017">
        <w:rPr>
          <w:b/>
          <w:bCs/>
        </w:rPr>
        <w:t xml:space="preserve"> o dotację</w:t>
      </w:r>
      <w:r w:rsidRPr="00667017">
        <w:rPr>
          <w:b/>
          <w:bCs/>
        </w:rPr>
        <w:t>. Wniosek niekompletny nie podlega</w:t>
      </w:r>
      <w:r w:rsidR="00D91742" w:rsidRPr="00667017">
        <w:rPr>
          <w:b/>
          <w:bCs/>
        </w:rPr>
        <w:t xml:space="preserve"> rozpatrzeniu i uwzględnien</w:t>
      </w:r>
      <w:r w:rsidR="00354AC3">
        <w:rPr>
          <w:b/>
          <w:bCs/>
        </w:rPr>
        <w:t>iu przez komisję kwalifikacyjną</w:t>
      </w:r>
      <w:r w:rsidRPr="00667017">
        <w:rPr>
          <w:b/>
          <w:bCs/>
        </w:rPr>
        <w:t>.</w:t>
      </w:r>
    </w:p>
    <w:p w14:paraId="58424E0B" w14:textId="2432D639" w:rsidR="00C308AE" w:rsidRPr="00667017" w:rsidRDefault="00C308AE" w:rsidP="0096755F">
      <w:pPr>
        <w:spacing w:after="100" w:afterAutospacing="1"/>
        <w:jc w:val="both"/>
      </w:pPr>
      <w:r w:rsidRPr="00667017">
        <w:rPr>
          <w:b/>
          <w:bCs/>
        </w:rPr>
        <w:t>Do wniosku o jednorazowe środki na rozpoczęcie działalności gospodarczej dołączam</w:t>
      </w:r>
      <w:r w:rsidR="00AB279E">
        <w:rPr>
          <w:b/>
          <w:bCs/>
        </w:rPr>
        <w:t xml:space="preserve"> kserokopie dokumentów potwierdzone własnoręcznie za zgodność z oryginałem</w:t>
      </w:r>
      <w:r w:rsidRPr="00667017">
        <w:rPr>
          <w:b/>
          <w:bCs/>
        </w:rPr>
        <w:t>:</w:t>
      </w:r>
    </w:p>
    <w:p w14:paraId="02B8E19A" w14:textId="77777777" w:rsidR="003A4444" w:rsidRPr="00667017" w:rsidRDefault="003A4444" w:rsidP="0096755F">
      <w:pPr>
        <w:spacing w:after="100" w:afterAutospacing="1"/>
        <w:ind w:left="426" w:hanging="426"/>
        <w:jc w:val="both"/>
        <w:rPr>
          <w:b/>
        </w:rPr>
      </w:pPr>
      <w:r w:rsidRPr="00667017">
        <w:rPr>
          <w:b/>
        </w:rPr>
        <w:t>1.</w:t>
      </w:r>
      <w:r w:rsidRPr="00667017">
        <w:rPr>
          <w:b/>
          <w:color w:val="548DD4"/>
        </w:rPr>
        <w:t xml:space="preserve"> </w:t>
      </w:r>
      <w:r w:rsidR="003246C7" w:rsidRPr="00667017">
        <w:rPr>
          <w:b/>
        </w:rPr>
        <w:tab/>
      </w:r>
      <w:r w:rsidRPr="00667017">
        <w:rPr>
          <w:b/>
        </w:rPr>
        <w:t>Dokumenty potwierdzające</w:t>
      </w:r>
      <w:r w:rsidR="000D19BF" w:rsidRPr="00667017">
        <w:rPr>
          <w:b/>
        </w:rPr>
        <w:t xml:space="preserve"> posiadan</w:t>
      </w:r>
      <w:r w:rsidR="00FB3D84" w:rsidRPr="00667017">
        <w:rPr>
          <w:b/>
        </w:rPr>
        <w:t xml:space="preserve">e </w:t>
      </w:r>
      <w:r w:rsidRPr="00667017">
        <w:rPr>
          <w:b/>
        </w:rPr>
        <w:t>kwalifikacj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odow</w:t>
      </w:r>
      <w:r w:rsidR="000D19BF" w:rsidRPr="00667017">
        <w:rPr>
          <w:b/>
        </w:rPr>
        <w:t>e lub</w:t>
      </w:r>
      <w:r w:rsidR="00FB3D84" w:rsidRPr="00667017">
        <w:rPr>
          <w:b/>
        </w:rPr>
        <w:t xml:space="preserve"> doświadczeni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</w:t>
      </w:r>
      <w:r w:rsidR="000D19BF" w:rsidRPr="00667017">
        <w:rPr>
          <w:b/>
        </w:rPr>
        <w:t>odowe</w:t>
      </w:r>
      <w:r w:rsidR="00FB3D84" w:rsidRPr="00667017">
        <w:rPr>
          <w:b/>
        </w:rPr>
        <w:t xml:space="preserve"> </w:t>
      </w:r>
      <w:r w:rsidR="0096755F" w:rsidRPr="00667017">
        <w:rPr>
          <w:b/>
        </w:rPr>
        <w:br/>
      </w:r>
      <w:r w:rsidR="00FB3D84" w:rsidRPr="00667017">
        <w:rPr>
          <w:b/>
        </w:rPr>
        <w:t xml:space="preserve">na </w:t>
      </w:r>
      <w:r w:rsidR="00CA4061" w:rsidRPr="00667017">
        <w:rPr>
          <w:b/>
        </w:rPr>
        <w:t>wybran</w:t>
      </w:r>
      <w:r w:rsidR="00FB3D84" w:rsidRPr="00667017">
        <w:rPr>
          <w:b/>
        </w:rPr>
        <w:t>y rodzaj</w:t>
      </w:r>
      <w:r w:rsidR="00CA4061" w:rsidRPr="00667017">
        <w:rPr>
          <w:b/>
        </w:rPr>
        <w:t xml:space="preserve"> działalności gospodarczej określon</w:t>
      </w:r>
      <w:r w:rsidR="00FB3D84" w:rsidRPr="00667017">
        <w:rPr>
          <w:b/>
        </w:rPr>
        <w:t>y</w:t>
      </w:r>
      <w:r w:rsidR="00CA4061" w:rsidRPr="00667017">
        <w:rPr>
          <w:b/>
        </w:rPr>
        <w:t xml:space="preserve">, we wniosku o jednorazowe środki </w:t>
      </w:r>
      <w:r w:rsidR="0096755F" w:rsidRPr="00667017">
        <w:rPr>
          <w:b/>
        </w:rPr>
        <w:br/>
      </w:r>
      <w:r w:rsidR="00CA4061" w:rsidRPr="00667017">
        <w:rPr>
          <w:b/>
        </w:rPr>
        <w:t>na rozpoczęcie działalności gospodarczej</w:t>
      </w:r>
      <w:r w:rsidRPr="00667017">
        <w:rPr>
          <w:b/>
        </w:rPr>
        <w:t>.</w:t>
      </w:r>
    </w:p>
    <w:p w14:paraId="09B3901D" w14:textId="77777777" w:rsidR="003A4444" w:rsidRPr="00667017" w:rsidRDefault="003A4444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2. </w:t>
      </w:r>
      <w:r w:rsidR="003246C7" w:rsidRPr="00667017">
        <w:rPr>
          <w:b/>
        </w:rPr>
        <w:tab/>
      </w:r>
      <w:r w:rsidRPr="00667017">
        <w:rPr>
          <w:b/>
        </w:rPr>
        <w:t>Umow</w:t>
      </w:r>
      <w:r w:rsidR="00C308AE" w:rsidRPr="00667017">
        <w:rPr>
          <w:b/>
        </w:rPr>
        <w:t>ę</w:t>
      </w:r>
      <w:r w:rsidRPr="00667017">
        <w:rPr>
          <w:b/>
        </w:rPr>
        <w:t xml:space="preserve"> najmu/dzierżawy </w:t>
      </w:r>
      <w:r w:rsidR="00CA4061" w:rsidRPr="00667017">
        <w:rPr>
          <w:b/>
        </w:rPr>
        <w:t>nieruchomości,</w:t>
      </w:r>
      <w:r w:rsidRPr="00667017">
        <w:rPr>
          <w:b/>
        </w:rPr>
        <w:t xml:space="preserve"> bądź umow</w:t>
      </w:r>
      <w:r w:rsidR="00C308AE" w:rsidRPr="00667017">
        <w:rPr>
          <w:b/>
        </w:rPr>
        <w:t>ę</w:t>
      </w:r>
      <w:r w:rsidRPr="00667017">
        <w:rPr>
          <w:b/>
        </w:rPr>
        <w:t xml:space="preserve"> przedwstępn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najmu/dzierżawy </w:t>
      </w:r>
      <w:r w:rsidR="00FE577E" w:rsidRPr="00667017">
        <w:rPr>
          <w:b/>
        </w:rPr>
        <w:t>nieruchomości</w:t>
      </w:r>
      <w:r w:rsidRPr="00667017">
        <w:rPr>
          <w:b/>
        </w:rPr>
        <w:t xml:space="preserve"> </w:t>
      </w:r>
      <w:r w:rsidR="008E3CB9" w:rsidRPr="00667017">
        <w:rPr>
          <w:b/>
        </w:rPr>
        <w:t>(</w:t>
      </w:r>
      <w:r w:rsidRPr="00667017">
        <w:rPr>
          <w:b/>
        </w:rPr>
        <w:t>z</w:t>
      </w:r>
      <w:r w:rsidR="00CA4061" w:rsidRPr="00667017">
        <w:rPr>
          <w:b/>
        </w:rPr>
        <w:t>awart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z właścicielem nieruchomości</w:t>
      </w:r>
      <w:r w:rsidR="008E3CB9" w:rsidRPr="00667017">
        <w:rPr>
          <w:b/>
        </w:rPr>
        <w:t>)</w:t>
      </w:r>
      <w:r w:rsidRPr="00667017">
        <w:rPr>
          <w:b/>
        </w:rPr>
        <w:t>, w któr</w:t>
      </w:r>
      <w:r w:rsidR="007669CC" w:rsidRPr="00667017">
        <w:rPr>
          <w:b/>
        </w:rPr>
        <w:t>ej</w:t>
      </w:r>
      <w:r w:rsidRPr="00667017">
        <w:rPr>
          <w:b/>
        </w:rPr>
        <w:t xml:space="preserve"> będzie prowadzona deklarowana działalność gospodarcza.</w:t>
      </w:r>
    </w:p>
    <w:p w14:paraId="48AC60BC" w14:textId="77777777" w:rsidR="003A4444" w:rsidRPr="00667017" w:rsidRDefault="003A4444" w:rsidP="008E5748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3. </w:t>
      </w:r>
      <w:r w:rsidR="003246C7" w:rsidRPr="00667017">
        <w:rPr>
          <w:b/>
        </w:rPr>
        <w:tab/>
      </w:r>
      <w:r w:rsidRPr="00667017">
        <w:rPr>
          <w:b/>
        </w:rPr>
        <w:t xml:space="preserve">Akt notarialny albo aktualny wypis z księgi wieczystej potwierdzający tytuł prawny </w:t>
      </w:r>
      <w:r w:rsidR="00E33E06" w:rsidRPr="00667017">
        <w:rPr>
          <w:b/>
        </w:rPr>
        <w:br/>
      </w:r>
      <w:r w:rsidRPr="00667017">
        <w:rPr>
          <w:b/>
        </w:rPr>
        <w:t xml:space="preserve">do </w:t>
      </w:r>
      <w:r w:rsidR="00E33E06" w:rsidRPr="00667017">
        <w:rPr>
          <w:b/>
        </w:rPr>
        <w:t>nieruchomości</w:t>
      </w:r>
      <w:r w:rsidRPr="00667017">
        <w:rPr>
          <w:b/>
        </w:rPr>
        <w:t>, w któr</w:t>
      </w:r>
      <w:r w:rsidR="00E33E06" w:rsidRPr="00667017">
        <w:rPr>
          <w:b/>
        </w:rPr>
        <w:t>ej</w:t>
      </w:r>
      <w:r w:rsidRPr="00667017">
        <w:rPr>
          <w:b/>
        </w:rPr>
        <w:t xml:space="preserve"> prowadzona</w:t>
      </w:r>
      <w:r w:rsidR="00CA4061" w:rsidRPr="00667017">
        <w:rPr>
          <w:b/>
        </w:rPr>
        <w:t xml:space="preserve"> będzie działalność gospodarcza</w:t>
      </w:r>
      <w:r w:rsidRPr="00667017">
        <w:rPr>
          <w:b/>
        </w:rPr>
        <w:t>.</w:t>
      </w:r>
    </w:p>
    <w:p w14:paraId="1807DF9C" w14:textId="77777777" w:rsidR="00CA4061" w:rsidRPr="00667017" w:rsidRDefault="00CA4061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4. </w:t>
      </w:r>
      <w:r w:rsidRPr="00667017">
        <w:rPr>
          <w:b/>
        </w:rPr>
        <w:tab/>
        <w:t xml:space="preserve">Oferty cenowe na cały wnioskowany sprzęt </w:t>
      </w:r>
      <w:r w:rsidR="00FB3D84" w:rsidRPr="00667017">
        <w:rPr>
          <w:b/>
        </w:rPr>
        <w:t xml:space="preserve">wpisany we wniosku o jednorazowe </w:t>
      </w:r>
      <w:r w:rsidR="00D91742" w:rsidRPr="00667017">
        <w:rPr>
          <w:b/>
        </w:rPr>
        <w:t xml:space="preserve">środki </w:t>
      </w:r>
      <w:r w:rsidR="00D91742" w:rsidRPr="00667017">
        <w:rPr>
          <w:b/>
        </w:rPr>
        <w:br/>
        <w:t>na rozpoczęcie działalności gospodarczej.</w:t>
      </w:r>
    </w:p>
    <w:p w14:paraId="011A2DA1" w14:textId="77777777" w:rsidR="00463595" w:rsidRPr="00667017" w:rsidRDefault="0096755F" w:rsidP="00463595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5. </w:t>
      </w:r>
      <w:r w:rsidRPr="00667017">
        <w:rPr>
          <w:b/>
        </w:rPr>
        <w:tab/>
        <w:t xml:space="preserve">Inne </w:t>
      </w:r>
      <w:r w:rsidR="00AD1D26" w:rsidRPr="00667017">
        <w:rPr>
          <w:b/>
        </w:rPr>
        <w:t>dodatkowe/</w:t>
      </w:r>
      <w:r w:rsidRPr="00667017">
        <w:rPr>
          <w:b/>
        </w:rPr>
        <w:t xml:space="preserve">niezbędne dokumenty konieczne do </w:t>
      </w:r>
      <w:r w:rsidRPr="00667017">
        <w:rPr>
          <w:b/>
          <w:bCs/>
        </w:rPr>
        <w:t xml:space="preserve">rozpatrzenia i uwzględnienia przez komisję kwalifikacyjną </w:t>
      </w:r>
      <w:r w:rsidRPr="00667017">
        <w:rPr>
          <w:b/>
        </w:rPr>
        <w:t>wniosku o jednorazowe środki na rozpoczęcie działalności gospodarczej.</w:t>
      </w:r>
    </w:p>
    <w:p w14:paraId="645537AD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3445DEE9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778567A2" w14:textId="77777777" w:rsidR="00C308AE" w:rsidRPr="00C308AE" w:rsidRDefault="00C308AE" w:rsidP="00C308AE">
      <w:pPr>
        <w:spacing w:after="0" w:line="240" w:lineRule="auto"/>
        <w:ind w:left="5664" w:firstLine="708"/>
        <w:jc w:val="both"/>
        <w:rPr>
          <w:b/>
          <w:bCs/>
        </w:rPr>
      </w:pPr>
      <w:r w:rsidRPr="00C308AE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53E5ADA2" w14:textId="13DA9FC9" w:rsidR="00C308AE" w:rsidRPr="00C308AE" w:rsidRDefault="00354AC3" w:rsidP="00C308AE">
      <w:pPr>
        <w:spacing w:after="0" w:line="240" w:lineRule="auto"/>
        <w:ind w:left="5664"/>
        <w:jc w:val="both"/>
        <w:rPr>
          <w:b/>
          <w:bCs/>
          <w:sz w:val="18"/>
          <w:szCs w:val="20"/>
          <w:u w:val="single"/>
        </w:rPr>
      </w:pPr>
      <w:r>
        <w:rPr>
          <w:b/>
          <w:bCs/>
          <w:sz w:val="18"/>
          <w:szCs w:val="20"/>
          <w:u w:val="single"/>
        </w:rPr>
        <w:t>d</w:t>
      </w:r>
      <w:r w:rsidR="00C308AE" w:rsidRPr="00C308AE">
        <w:rPr>
          <w:b/>
          <w:bCs/>
          <w:sz w:val="18"/>
          <w:szCs w:val="20"/>
          <w:u w:val="single"/>
        </w:rPr>
        <w:t>ata i podpis osoby składającej oświadczenia</w:t>
      </w:r>
    </w:p>
    <w:p w14:paraId="2D42FC64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7DD94850" w14:textId="77777777" w:rsidR="005E1A0A" w:rsidRPr="00667017" w:rsidRDefault="005E1A0A" w:rsidP="005E1A0A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667017">
        <w:rPr>
          <w:rFonts w:ascii="Calibri" w:hAnsi="Calibri"/>
          <w:i/>
          <w:sz w:val="22"/>
          <w:szCs w:val="22"/>
        </w:rPr>
        <w:t>*</w:t>
      </w:r>
      <w:r w:rsidR="00053A01">
        <w:rPr>
          <w:rFonts w:ascii="Calibri" w:hAnsi="Calibri"/>
          <w:i/>
          <w:sz w:val="22"/>
          <w:szCs w:val="22"/>
        </w:rPr>
        <w:t xml:space="preserve">Kodeks karny - </w:t>
      </w:r>
      <w:r>
        <w:rPr>
          <w:rFonts w:ascii="Calibri" w:hAnsi="Calibri"/>
          <w:i/>
          <w:sz w:val="22"/>
          <w:szCs w:val="22"/>
        </w:rPr>
        <w:t xml:space="preserve">Art. 233 </w:t>
      </w:r>
      <w:r w:rsidRPr="00667017">
        <w:rPr>
          <w:rFonts w:ascii="Calibri" w:hAnsi="Calibri"/>
          <w:i/>
          <w:sz w:val="22"/>
          <w:szCs w:val="22"/>
        </w:rPr>
        <w:t xml:space="preserve">§ </w:t>
      </w:r>
      <w:r w:rsidRPr="00667017">
        <w:rPr>
          <w:rFonts w:ascii="Calibri" w:hAnsi="Calibri"/>
          <w:bCs/>
          <w:i/>
          <w:sz w:val="22"/>
          <w:szCs w:val="22"/>
        </w:rPr>
        <w:t xml:space="preserve">1. </w:t>
      </w:r>
      <w:r w:rsidRPr="00667017">
        <w:rPr>
          <w:rFonts w:ascii="Calibri" w:hAnsi="Calibri"/>
          <w:i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13B829EA" w14:textId="77777777" w:rsidR="005E1A0A" w:rsidRPr="00667017" w:rsidRDefault="005E1A0A" w:rsidP="005E1A0A">
      <w:pPr>
        <w:spacing w:after="0" w:line="240" w:lineRule="auto"/>
        <w:jc w:val="both"/>
      </w:pPr>
      <w:r w:rsidRPr="00667017">
        <w:rPr>
          <w:i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  <w:r w:rsidRPr="00667017">
        <w:rPr>
          <w:bCs/>
          <w:i/>
        </w:rPr>
        <w:t>”.</w:t>
      </w:r>
      <w:r w:rsidRPr="00667017">
        <w:rPr>
          <w:i/>
        </w:rPr>
        <w:t xml:space="preserve"> </w:t>
      </w:r>
    </w:p>
    <w:p w14:paraId="1B2CAB6F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1BB9885C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37B0EC64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1969904C" w14:textId="12F56368" w:rsidR="005E1A0A" w:rsidRPr="00667017" w:rsidRDefault="00354AC3" w:rsidP="005E1A0A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5E1A0A" w:rsidRPr="00667017">
        <w:rPr>
          <w:b/>
          <w:bCs/>
          <w:sz w:val="18"/>
          <w:u w:val="single"/>
        </w:rPr>
        <w:t>ata i podpis osoby składającej oświadczenia</w:t>
      </w:r>
    </w:p>
    <w:p w14:paraId="01D17088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5AD6B85E" w14:textId="77777777" w:rsidR="003A4444" w:rsidRPr="00667017" w:rsidRDefault="003A4444" w:rsidP="004B5E76">
      <w:pPr>
        <w:spacing w:after="100" w:afterAutospacing="1" w:line="240" w:lineRule="auto"/>
        <w:ind w:left="2835" w:firstLine="708"/>
        <w:rPr>
          <w:sz w:val="28"/>
        </w:rPr>
      </w:pPr>
      <w:r w:rsidRPr="00667017">
        <w:rPr>
          <w:b/>
          <w:bCs/>
          <w:sz w:val="28"/>
        </w:rPr>
        <w:lastRenderedPageBreak/>
        <w:t>O Ś W I A D C Z E N I E</w:t>
      </w:r>
    </w:p>
    <w:p w14:paraId="7A6BD95F" w14:textId="77777777" w:rsidR="003A4444" w:rsidRPr="00667017" w:rsidRDefault="003A4444" w:rsidP="00DE3499">
      <w:pPr>
        <w:spacing w:after="100" w:afterAutospacing="1" w:line="240" w:lineRule="auto"/>
        <w:ind w:left="3261" w:firstLine="425"/>
      </w:pPr>
      <w:r w:rsidRPr="00667017">
        <w:rPr>
          <w:b/>
          <w:bCs/>
        </w:rPr>
        <w:t xml:space="preserve">       z dnia </w:t>
      </w:r>
      <w:bookmarkStart w:id="0" w:name="Tekst321"/>
      <w:r w:rsidR="007D330B" w:rsidRPr="00667017">
        <w:rPr>
          <w:b/>
          <w:bCs/>
        </w:rPr>
        <w:fldChar w:fldCharType="begin">
          <w:ffData>
            <w:name w:val="Tekst321"/>
            <w:enabled/>
            <w:calcOnExit w:val="0"/>
            <w:textInput>
              <w:maxLength w:val="13"/>
            </w:textInput>
          </w:ffData>
        </w:fldChar>
      </w:r>
      <w:r w:rsidR="007D330B" w:rsidRPr="00667017">
        <w:rPr>
          <w:b/>
          <w:bCs/>
        </w:rPr>
        <w:instrText xml:space="preserve"> FORMTEXT </w:instrText>
      </w:r>
      <w:r w:rsidR="007D330B" w:rsidRPr="00667017">
        <w:rPr>
          <w:b/>
          <w:bCs/>
        </w:rPr>
      </w:r>
      <w:r w:rsidR="007D330B" w:rsidRPr="00667017">
        <w:rPr>
          <w:b/>
          <w:bCs/>
        </w:rPr>
        <w:fldChar w:fldCharType="separate"/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</w:rPr>
        <w:fldChar w:fldCharType="end"/>
      </w:r>
      <w:bookmarkEnd w:id="0"/>
      <w:r w:rsidRPr="00667017">
        <w:rPr>
          <w:b/>
          <w:bCs/>
        </w:rPr>
        <w:t xml:space="preserve"> </w:t>
      </w:r>
    </w:p>
    <w:p w14:paraId="167EFF96" w14:textId="77777777" w:rsidR="00C911F4" w:rsidRPr="00667017" w:rsidRDefault="003A4444" w:rsidP="005A6C91">
      <w:pPr>
        <w:spacing w:after="0" w:line="240" w:lineRule="auto"/>
        <w:jc w:val="both"/>
        <w:rPr>
          <w:b/>
          <w:bCs/>
        </w:rPr>
      </w:pPr>
      <w:r w:rsidRPr="00667017">
        <w:t xml:space="preserve">Pouczony o odpowiedzialności karnej </w:t>
      </w:r>
      <w:r w:rsidRPr="00667017">
        <w:rPr>
          <w:b/>
          <w:bCs/>
          <w:u w:val="single"/>
        </w:rPr>
        <w:t>za fałszywe zeznania z art. 233 kodeksu karnego</w:t>
      </w:r>
      <w:r w:rsidR="00FE4B34" w:rsidRPr="00667017">
        <w:rPr>
          <w:b/>
          <w:bCs/>
          <w:u w:val="single"/>
        </w:rPr>
        <w:t>*</w:t>
      </w:r>
      <w:r w:rsidRPr="00667017">
        <w:rPr>
          <w:b/>
          <w:bCs/>
          <w:u w:val="single"/>
        </w:rPr>
        <w:t xml:space="preserve"> </w:t>
      </w:r>
      <w:r w:rsidRPr="00667017">
        <w:br/>
      </w:r>
    </w:p>
    <w:p w14:paraId="211FCA87" w14:textId="77777777" w:rsidR="00F75F3B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Ja</w:t>
      </w:r>
      <w:r w:rsidRPr="00667017">
        <w:t xml:space="preserve"> </w:t>
      </w:r>
      <w:bookmarkStart w:id="1" w:name="Tekst334"/>
      <w:r w:rsidR="00AE4BAD" w:rsidRPr="00667017">
        <w:fldChar w:fldCharType="begin">
          <w:ffData>
            <w:name w:val="Tekst334"/>
            <w:enabled/>
            <w:calcOnExit w:val="0"/>
            <w:textInput>
              <w:maxLength w:val="3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1"/>
      <w:r w:rsidRPr="00667017">
        <w:tab/>
      </w:r>
      <w:r w:rsidR="00AE4BAD" w:rsidRPr="00667017">
        <w:t xml:space="preserve">                                                       </w:t>
      </w:r>
    </w:p>
    <w:p w14:paraId="5BA956E3" w14:textId="77777777" w:rsidR="003A4444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zam</w:t>
      </w:r>
      <w:bookmarkStart w:id="2" w:name="Tekst320"/>
      <w:r w:rsidRPr="00667017">
        <w:rPr>
          <w:b/>
          <w:bCs/>
        </w:rPr>
        <w:t>.</w:t>
      </w:r>
      <w:bookmarkEnd w:id="2"/>
      <w:r w:rsidR="00402903" w:rsidRPr="00667017">
        <w:t xml:space="preserve"> </w:t>
      </w:r>
      <w:bookmarkStart w:id="3" w:name="Tekst333"/>
      <w:r w:rsidR="00AE4BAD" w:rsidRPr="00667017">
        <w:fldChar w:fldCharType="begin">
          <w:ffData>
            <w:name w:val="Tekst333"/>
            <w:enabled/>
            <w:calcOnExit w:val="0"/>
            <w:textInput>
              <w:maxLength w:val="5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3"/>
    </w:p>
    <w:p w14:paraId="0A772500" w14:textId="77777777" w:rsidR="00F75F3B" w:rsidRPr="00667017" w:rsidRDefault="00F75F3B" w:rsidP="00F75F3B">
      <w:pPr>
        <w:spacing w:after="0" w:line="360" w:lineRule="auto"/>
        <w:jc w:val="both"/>
        <w:rPr>
          <w:b/>
        </w:rPr>
      </w:pPr>
      <w:r w:rsidRPr="00667017">
        <w:rPr>
          <w:b/>
        </w:rPr>
        <w:t>PESEL:</w:t>
      </w:r>
      <w:r w:rsidR="008E5748" w:rsidRPr="00667017">
        <w:rPr>
          <w:b/>
        </w:rPr>
        <w:t xml:space="preserve"> </w:t>
      </w:r>
      <w:r w:rsidR="009632A5" w:rsidRPr="00667017">
        <w:rPr>
          <w:b/>
        </w:rPr>
        <w:fldChar w:fldCharType="begin">
          <w:ffData>
            <w:name w:val="Tekst3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4" w:name="Tekst335"/>
      <w:r w:rsidR="009632A5" w:rsidRPr="00667017">
        <w:rPr>
          <w:b/>
        </w:rPr>
        <w:instrText xml:space="preserve"> FORMTEXT </w:instrText>
      </w:r>
      <w:r w:rsidR="009632A5" w:rsidRPr="00667017">
        <w:rPr>
          <w:b/>
        </w:rPr>
      </w:r>
      <w:r w:rsidR="009632A5" w:rsidRPr="00667017">
        <w:rPr>
          <w:b/>
        </w:rPr>
        <w:fldChar w:fldCharType="separate"/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9632A5" w:rsidRPr="00667017">
        <w:rPr>
          <w:b/>
        </w:rPr>
        <w:fldChar w:fldCharType="end"/>
      </w:r>
      <w:bookmarkEnd w:id="4"/>
    </w:p>
    <w:p w14:paraId="17D31F02" w14:textId="4F9C8DF3" w:rsidR="003A4444" w:rsidRPr="00667017" w:rsidRDefault="003A4444" w:rsidP="003A4444">
      <w:pPr>
        <w:spacing w:after="0" w:line="240" w:lineRule="auto"/>
        <w:jc w:val="both"/>
      </w:pPr>
      <w:r w:rsidRPr="00667017">
        <w:rPr>
          <w:b/>
          <w:bCs/>
          <w:u w:val="single"/>
        </w:rPr>
        <w:t>oświadczam, że:</w:t>
      </w:r>
    </w:p>
    <w:p w14:paraId="19595770" w14:textId="46BA5EB0" w:rsidR="003A4444" w:rsidRPr="003F17F0" w:rsidRDefault="003A4444" w:rsidP="00563806">
      <w:pPr>
        <w:tabs>
          <w:tab w:val="left" w:pos="851"/>
        </w:tabs>
        <w:spacing w:after="0"/>
        <w:ind w:left="284" w:hanging="284"/>
        <w:jc w:val="both"/>
      </w:pPr>
      <w:r w:rsidRPr="00667017">
        <w:rPr>
          <w:bCs/>
        </w:rPr>
        <w:t>1</w:t>
      </w:r>
      <w:r w:rsidR="00B62493">
        <w:t>.</w:t>
      </w:r>
      <w:r w:rsidR="00B62493">
        <w:tab/>
      </w:r>
      <w:r w:rsidR="00DE3499" w:rsidRPr="003F17F0">
        <w:t>n</w:t>
      </w:r>
      <w:r w:rsidRPr="003F17F0">
        <w:t>ie</w:t>
      </w:r>
      <w:r w:rsidR="003E189F" w:rsidRPr="003F17F0">
        <w:t xml:space="preserve"> otrzymałem(</w:t>
      </w:r>
      <w:proofErr w:type="spellStart"/>
      <w:r w:rsidR="003E189F" w:rsidRPr="003F17F0">
        <w:t>am</w:t>
      </w:r>
      <w:proofErr w:type="spellEnd"/>
      <w:r w:rsidR="003E189F" w:rsidRPr="003F17F0">
        <w:t xml:space="preserve">) </w:t>
      </w:r>
      <w:r w:rsidRPr="003F17F0">
        <w:t>bezzwrotnych środków Funduszu Pracy lub innych</w:t>
      </w:r>
      <w:r w:rsidR="00467037" w:rsidRPr="003F17F0">
        <w:t xml:space="preserve"> bezzwrotnych</w:t>
      </w:r>
      <w:r w:rsidR="00563806">
        <w:t xml:space="preserve"> środków </w:t>
      </w:r>
      <w:r w:rsidRPr="003F17F0">
        <w:t>publicznych na podjęcie działalności gospodarczej lub rolniczej,</w:t>
      </w:r>
      <w:r w:rsidR="007079AA" w:rsidRPr="003F17F0">
        <w:t xml:space="preserve"> </w:t>
      </w:r>
      <w:r w:rsidRPr="003F17F0">
        <w:t>nie założyłem(</w:t>
      </w:r>
      <w:proofErr w:type="spellStart"/>
      <w:r w:rsidRPr="003F17F0">
        <w:t>am</w:t>
      </w:r>
      <w:proofErr w:type="spellEnd"/>
      <w:r w:rsidRPr="003F17F0">
        <w:t>) lub</w:t>
      </w:r>
      <w:r w:rsidR="00563806">
        <w:t xml:space="preserve"> nie </w:t>
      </w:r>
      <w:r w:rsidRPr="003F17F0">
        <w:t>przystąpiłem(</w:t>
      </w:r>
      <w:proofErr w:type="spellStart"/>
      <w:r w:rsidRPr="003F17F0">
        <w:t>am</w:t>
      </w:r>
      <w:proofErr w:type="spellEnd"/>
      <w:r w:rsidRPr="003F17F0">
        <w:t>) do spółdzielni socjalnej</w:t>
      </w:r>
      <w:r w:rsidR="00DE6826" w:rsidRPr="003F17F0">
        <w:t>;</w:t>
      </w:r>
    </w:p>
    <w:p w14:paraId="137C10A6" w14:textId="1548FD7F" w:rsidR="00805901" w:rsidRPr="003F17F0" w:rsidRDefault="003A4444" w:rsidP="0027517E">
      <w:pPr>
        <w:spacing w:after="0"/>
        <w:ind w:left="284" w:hanging="284"/>
        <w:jc w:val="both"/>
      </w:pPr>
      <w:r w:rsidRPr="003F17F0">
        <w:rPr>
          <w:bCs/>
        </w:rPr>
        <w:t>2</w:t>
      </w:r>
      <w:r w:rsidRPr="003F17F0">
        <w:t xml:space="preserve">. </w:t>
      </w:r>
      <w:r w:rsidR="00B62493" w:rsidRPr="003F17F0">
        <w:tab/>
      </w:r>
      <w:r w:rsidR="00DE3499" w:rsidRPr="003F17F0">
        <w:t>z</w:t>
      </w:r>
      <w:r w:rsidRPr="003F17F0">
        <w:t>nana</w:t>
      </w:r>
      <w:r w:rsidR="00805901" w:rsidRPr="003F17F0">
        <w:t xml:space="preserve"> jest</w:t>
      </w:r>
      <w:r w:rsidRPr="003F17F0">
        <w:t xml:space="preserve"> mi treść i spełniam warunki określone w Rozporządzeniu Ministr</w:t>
      </w:r>
      <w:r w:rsidR="00805901" w:rsidRPr="003F17F0">
        <w:t>a</w:t>
      </w:r>
      <w:r w:rsidR="00883718" w:rsidRPr="003F17F0">
        <w:t xml:space="preserve"> Rodziny, Pracy </w:t>
      </w:r>
      <w:r w:rsidR="0027517E">
        <w:t xml:space="preserve">                     </w:t>
      </w:r>
      <w:r w:rsidR="00883718" w:rsidRPr="003F17F0">
        <w:t xml:space="preserve">i Polityki Społecznej </w:t>
      </w:r>
      <w:r w:rsidR="00805901" w:rsidRPr="003F17F0">
        <w:t xml:space="preserve">z dnia </w:t>
      </w:r>
      <w:r w:rsidR="003F306D" w:rsidRPr="003F17F0">
        <w:t>1</w:t>
      </w:r>
      <w:r w:rsidR="005C1B04" w:rsidRPr="003F17F0">
        <w:t>4</w:t>
      </w:r>
      <w:r w:rsidR="00805901" w:rsidRPr="003F17F0">
        <w:t xml:space="preserve"> lipca 201</w:t>
      </w:r>
      <w:r w:rsidR="003F306D" w:rsidRPr="003F17F0">
        <w:t>7</w:t>
      </w:r>
      <w:r w:rsidR="001F5269" w:rsidRPr="003F17F0">
        <w:t>r. (</w:t>
      </w:r>
      <w:proofErr w:type="spellStart"/>
      <w:r w:rsidR="0027517E">
        <w:t>t.j</w:t>
      </w:r>
      <w:proofErr w:type="spellEnd"/>
      <w:r w:rsidR="0027517E">
        <w:t xml:space="preserve">. </w:t>
      </w:r>
      <w:r w:rsidR="00805901" w:rsidRPr="003F17F0">
        <w:t>Dz.</w:t>
      </w:r>
      <w:r w:rsidR="00C41835" w:rsidRPr="003F17F0">
        <w:t xml:space="preserve"> </w:t>
      </w:r>
      <w:r w:rsidR="00805901" w:rsidRPr="003F17F0">
        <w:t xml:space="preserve">U. </w:t>
      </w:r>
      <w:r w:rsidR="00C41835" w:rsidRPr="003F17F0">
        <w:t xml:space="preserve">z </w:t>
      </w:r>
      <w:r w:rsidR="0027517E">
        <w:t>2022</w:t>
      </w:r>
      <w:r w:rsidR="00C41835" w:rsidRPr="003F17F0">
        <w:t>r.</w:t>
      </w:r>
      <w:r w:rsidR="00805901" w:rsidRPr="003F17F0">
        <w:t xml:space="preserve"> poz. </w:t>
      </w:r>
      <w:r w:rsidR="0027517E">
        <w:t xml:space="preserve">243) </w:t>
      </w:r>
      <w:r w:rsidR="00805901" w:rsidRPr="003F17F0">
        <w:t xml:space="preserve">w sprawie dokonywania </w:t>
      </w:r>
      <w:r w:rsidR="0027517E">
        <w:t xml:space="preserve">                   </w:t>
      </w:r>
      <w:r w:rsidR="00805901" w:rsidRPr="003F17F0">
        <w:t>z Funduszu Pracy refundacji kosztów wyposażenia lub doposażenia stanowiska pracy oraz przyznawania środków na podjęcie działalności gospodarczej</w:t>
      </w:r>
      <w:r w:rsidR="00DE6826" w:rsidRPr="003F17F0">
        <w:t>;</w:t>
      </w:r>
    </w:p>
    <w:p w14:paraId="1997632F" w14:textId="7923B1DE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3</w:t>
      </w:r>
      <w:r w:rsidR="00B62493" w:rsidRPr="003F17F0">
        <w:t>.</w:t>
      </w:r>
      <w:r w:rsidR="00B62493" w:rsidRPr="003F17F0">
        <w:tab/>
      </w:r>
      <w:r w:rsidR="00DE3499" w:rsidRPr="003F17F0">
        <w:t>z</w:t>
      </w:r>
      <w:r w:rsidRPr="003F17F0">
        <w:t>nana m</w:t>
      </w:r>
      <w:r w:rsidR="002C4570">
        <w:t>i jest treść i spełniam warunki</w:t>
      </w:r>
      <w:r w:rsidRPr="003F17F0">
        <w:t>, o których mowa w rozpor</w:t>
      </w:r>
      <w:r w:rsidR="00D1788B" w:rsidRPr="003F17F0">
        <w:t>ządzeniu Komisji (UE</w:t>
      </w:r>
      <w:r w:rsidR="001605D0" w:rsidRPr="003F17F0">
        <w:t>) nr 1407</w:t>
      </w:r>
      <w:r w:rsidRPr="003F17F0">
        <w:t>/ 2013 z dnia</w:t>
      </w:r>
      <w:r w:rsidR="002C4570">
        <w:t xml:space="preserve"> 18 grudnia 2013</w:t>
      </w:r>
      <w:r w:rsidRPr="003F17F0">
        <w:t xml:space="preserve">r. w sprawie zastosowania art. 107 i 108 Traktatu o funkcjonowaniu Unii Europejskiej do pomocy </w:t>
      </w:r>
      <w:r w:rsidRPr="003F17F0">
        <w:rPr>
          <w:i/>
          <w:iCs/>
        </w:rPr>
        <w:t xml:space="preserve">de </w:t>
      </w:r>
      <w:proofErr w:type="spellStart"/>
      <w:r w:rsidRPr="003F17F0">
        <w:rPr>
          <w:i/>
          <w:iCs/>
        </w:rPr>
        <w:t>minimis</w:t>
      </w:r>
      <w:proofErr w:type="spellEnd"/>
      <w:r w:rsidR="001605D0" w:rsidRPr="003F17F0">
        <w:t xml:space="preserve"> (Dz. U</w:t>
      </w:r>
      <w:r w:rsidR="00CD444D">
        <w:t>rz</w:t>
      </w:r>
      <w:r w:rsidRPr="003F17F0">
        <w:t>.</w:t>
      </w:r>
      <w:r w:rsidR="001605D0" w:rsidRPr="003F17F0">
        <w:t xml:space="preserve"> </w:t>
      </w:r>
      <w:r w:rsidRPr="003F17F0">
        <w:t>UE</w:t>
      </w:r>
      <w:r w:rsidR="001605D0" w:rsidRPr="003F17F0">
        <w:t xml:space="preserve"> L 352 z 24.12.2013r. str. 1</w:t>
      </w:r>
      <w:r w:rsidRPr="003F17F0">
        <w:t>)</w:t>
      </w:r>
      <w:r w:rsidR="00DE6826" w:rsidRPr="003F17F0">
        <w:t>;</w:t>
      </w:r>
    </w:p>
    <w:p w14:paraId="5FC4C25C" w14:textId="13F833EC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4</w:t>
      </w:r>
      <w:r w:rsidR="00B62493" w:rsidRPr="003F17F0">
        <w:t>.</w:t>
      </w:r>
      <w:r w:rsidR="00B62493" w:rsidRPr="003F17F0">
        <w:tab/>
      </w:r>
      <w:r w:rsidR="00DE3499" w:rsidRPr="003F17F0">
        <w:t>n</w:t>
      </w:r>
      <w:r w:rsidR="003E189F" w:rsidRPr="003F17F0">
        <w:t>ie posiadam</w:t>
      </w:r>
      <w:r w:rsidRPr="003F17F0">
        <w:t xml:space="preserve"> </w:t>
      </w:r>
      <w:r w:rsidR="003E189F" w:rsidRPr="003F17F0">
        <w:t>wpisu do ewidencji działalności gospodarczej, a w przypadku jego posiadania –</w:t>
      </w:r>
      <w:r w:rsidR="0030472C">
        <w:t xml:space="preserve"> oświadczam, iż zakończyłem(</w:t>
      </w:r>
      <w:proofErr w:type="spellStart"/>
      <w:r w:rsidR="0030472C">
        <w:t>am</w:t>
      </w:r>
      <w:proofErr w:type="spellEnd"/>
      <w:r w:rsidR="0030472C">
        <w:t>) działalność gospodarczą</w:t>
      </w:r>
      <w:r w:rsidR="003E189F" w:rsidRPr="003F17F0">
        <w:t xml:space="preserve"> w dniu przypadającym w okresie przed upływem co najmniej 12 miesięcy bezpośrednio poprzedzających dzień złożenia wniosku</w:t>
      </w:r>
      <w:r w:rsidR="002C4570">
        <w:t>,                z zastrzeżeniem pkt. 4a;</w:t>
      </w:r>
    </w:p>
    <w:p w14:paraId="3986EA4E" w14:textId="7D231EF7" w:rsidR="00DE6826" w:rsidRPr="003F17F0" w:rsidRDefault="00DE6826" w:rsidP="00CD444D">
      <w:pPr>
        <w:tabs>
          <w:tab w:val="left" w:pos="284"/>
        </w:tabs>
        <w:spacing w:after="0"/>
        <w:ind w:left="284" w:hanging="284"/>
        <w:jc w:val="both"/>
        <w:rPr>
          <w:bCs/>
        </w:rPr>
      </w:pPr>
      <w:r w:rsidRPr="003F17F0">
        <w:t>4a.</w:t>
      </w:r>
      <w:r w:rsidR="00CD444D">
        <w:tab/>
      </w:r>
      <w:r w:rsidR="003803C5" w:rsidRPr="003F17F0">
        <w:rPr>
          <w:bCs/>
        </w:rPr>
        <w:t xml:space="preserve">symbol i przedmiot planowanej działalności gospodarczej według Polskiej Klasyfikacji </w:t>
      </w:r>
      <w:r w:rsidR="00563806">
        <w:rPr>
          <w:bCs/>
        </w:rPr>
        <w:t xml:space="preserve"> </w:t>
      </w:r>
      <w:r w:rsidR="003803C5" w:rsidRPr="003F17F0">
        <w:rPr>
          <w:bCs/>
        </w:rPr>
        <w:t>Działalności (PKD) na poziomie podklasy jest inny od działalności zakończonej w okresie obowiązywania stanu zagrożenia epidemicznego albo stanu</w:t>
      </w:r>
      <w:r w:rsidR="00563806">
        <w:rPr>
          <w:bCs/>
        </w:rPr>
        <w:t xml:space="preserve"> epidemii, ogłoszonego z powodu COVID-19, z związku                   z </w:t>
      </w:r>
      <w:r w:rsidR="003803C5" w:rsidRPr="003F17F0">
        <w:rPr>
          <w:bCs/>
        </w:rPr>
        <w:t>wystąpieniem tego stanu</w:t>
      </w:r>
      <w:r w:rsidR="00AF0ED8">
        <w:rPr>
          <w:bCs/>
        </w:rPr>
        <w:t>, w okresie krótszym niż 12 miesięcy bezpoś</w:t>
      </w:r>
      <w:r w:rsidR="00563806">
        <w:rPr>
          <w:bCs/>
        </w:rPr>
        <w:t xml:space="preserve">rednio </w:t>
      </w:r>
      <w:r w:rsidR="00AF0ED8">
        <w:rPr>
          <w:bCs/>
        </w:rPr>
        <w:t xml:space="preserve">poprzedzający dzień złożenia wniosku; </w:t>
      </w:r>
    </w:p>
    <w:p w14:paraId="1A613DC8" w14:textId="5EA79E51" w:rsidR="00863BDB" w:rsidRPr="003F17F0" w:rsidRDefault="003A4444" w:rsidP="004A4CC3">
      <w:pPr>
        <w:spacing w:after="0"/>
        <w:ind w:left="284" w:hanging="284"/>
        <w:jc w:val="both"/>
      </w:pPr>
      <w:r w:rsidRPr="003F17F0">
        <w:rPr>
          <w:bCs/>
        </w:rPr>
        <w:t>5</w:t>
      </w:r>
      <w:r w:rsidRPr="003F17F0">
        <w:t xml:space="preserve">. </w:t>
      </w:r>
      <w:r w:rsidR="00DE3499" w:rsidRPr="003F17F0">
        <w:tab/>
        <w:t>w</w:t>
      </w:r>
      <w:r w:rsidRPr="003F17F0">
        <w:t>ykorzystam otrzymane środki zgodnie z przeznaczeniem</w:t>
      </w:r>
      <w:r w:rsidR="00DE6826" w:rsidRPr="003F17F0">
        <w:t>;</w:t>
      </w:r>
    </w:p>
    <w:p w14:paraId="1F8BECE3" w14:textId="070F1203" w:rsidR="003A4444" w:rsidRPr="003F17F0" w:rsidRDefault="00D85697" w:rsidP="00CD444D">
      <w:pPr>
        <w:pStyle w:val="Bezodstpw"/>
        <w:tabs>
          <w:tab w:val="left" w:pos="284"/>
          <w:tab w:val="left" w:pos="426"/>
        </w:tabs>
        <w:spacing w:line="276" w:lineRule="auto"/>
        <w:jc w:val="both"/>
      </w:pPr>
      <w:r w:rsidRPr="003F17F0">
        <w:t>6. zobowiązuje się do prowadzenia działalności gospodarczej w okresie 12 miesięcy o</w:t>
      </w:r>
      <w:r w:rsidR="00563806">
        <w:t xml:space="preserve">d dnia jej </w:t>
      </w:r>
      <w:r w:rsidR="004A4CC3">
        <w:br/>
        <w:t xml:space="preserve">      rozpoczęcia </w:t>
      </w:r>
      <w:r w:rsidR="00FD349F" w:rsidRPr="003F17F0">
        <w:t>oraz nieskładania w tym okresie wniosku o zawieszenie jej wykonywania,</w:t>
      </w:r>
      <w:r w:rsidR="00563806">
        <w:t xml:space="preserve">                               </w:t>
      </w:r>
      <w:r w:rsidR="004A4CC3">
        <w:br/>
        <w:t xml:space="preserve">     </w:t>
      </w:r>
      <w:r w:rsidR="00CD444D">
        <w:t xml:space="preserve"> </w:t>
      </w:r>
      <w:r w:rsidR="00563806">
        <w:t xml:space="preserve">z </w:t>
      </w:r>
      <w:r w:rsidR="00FD349F" w:rsidRPr="003F17F0">
        <w:t>zastrzeżeniem pkt. 7a;</w:t>
      </w:r>
    </w:p>
    <w:p w14:paraId="4078B4E4" w14:textId="6832BFA0" w:rsidR="004A4CC3" w:rsidRDefault="00684F56" w:rsidP="004A4CC3">
      <w:pPr>
        <w:pStyle w:val="Bezodstpw"/>
        <w:tabs>
          <w:tab w:val="left" w:pos="284"/>
        </w:tabs>
        <w:spacing w:line="276" w:lineRule="auto"/>
        <w:jc w:val="both"/>
      </w:pPr>
      <w:r>
        <w:t xml:space="preserve">7. </w:t>
      </w:r>
      <w:r w:rsidR="00F40B51" w:rsidRPr="00F40B51">
        <w:t xml:space="preserve">nie podejmę zatrudnienia w okresie 12 miesięcy od dnia rozpoczęcia działalności gospodarczej,               </w:t>
      </w:r>
      <w:r w:rsidR="00F40B51" w:rsidRPr="00F40B51">
        <w:br/>
      </w:r>
      <w:r w:rsidR="004A4CC3">
        <w:t xml:space="preserve">      </w:t>
      </w:r>
      <w:r w:rsidR="00F40B51" w:rsidRPr="00F40B51">
        <w:t>z zastrzeżeniem pkt. 7a;</w:t>
      </w:r>
      <w:r w:rsidR="00F40B51">
        <w:t xml:space="preserve">    </w:t>
      </w:r>
    </w:p>
    <w:p w14:paraId="20DA18E4" w14:textId="12EC1352" w:rsidR="00AF0ED8" w:rsidRPr="00563806" w:rsidRDefault="00F40B51" w:rsidP="00CD444D">
      <w:pPr>
        <w:pStyle w:val="Bezodstpw"/>
        <w:tabs>
          <w:tab w:val="left" w:pos="-142"/>
          <w:tab w:val="left" w:pos="284"/>
        </w:tabs>
        <w:spacing w:line="276" w:lineRule="auto"/>
        <w:jc w:val="both"/>
      </w:pPr>
      <w:r>
        <w:t>7a.</w:t>
      </w:r>
      <w:r w:rsidR="004A4CC3">
        <w:t xml:space="preserve">mam </w:t>
      </w:r>
      <w:r w:rsidR="00FD349F" w:rsidRPr="00F40B51">
        <w:t>świadomość, ż</w:t>
      </w:r>
      <w:r w:rsidR="003F17F0" w:rsidRPr="00F40B51">
        <w:t>e mogę</w:t>
      </w:r>
      <w:r w:rsidR="004A4CC3">
        <w:t xml:space="preserve"> </w:t>
      </w:r>
      <w:r w:rsidR="003F17F0" w:rsidRPr="00F40B51">
        <w:t xml:space="preserve">podjąć zatrudnienie lub zawiesić wykonywanie działalności  </w:t>
      </w:r>
      <w:r w:rsidR="003F17F0" w:rsidRPr="00F40B51">
        <w:br/>
      </w:r>
      <w:r w:rsidR="00CD444D">
        <w:t xml:space="preserve">      </w:t>
      </w:r>
      <w:r w:rsidR="003F17F0" w:rsidRPr="00F40B51">
        <w:t xml:space="preserve">gospodarczej na okres łącznie nie dłuższy niż 6 miesięcy, natomiast w okresie obowiązywania </w:t>
      </w:r>
      <w:r w:rsidR="003F17F0" w:rsidRPr="00F40B51">
        <w:br/>
      </w:r>
      <w:r w:rsidR="00CD444D">
        <w:t xml:space="preserve">      </w:t>
      </w:r>
      <w:r w:rsidR="003F17F0" w:rsidRPr="00F40B51">
        <w:t xml:space="preserve">stanu zagrożenia epidemicznego albo stanu epidemii ogłoszonego z powodu COVID-19 oraz                    </w:t>
      </w:r>
      <w:r w:rsidR="003F17F0" w:rsidRPr="00F40B51">
        <w:br/>
      </w:r>
      <w:r w:rsidR="00CD444D">
        <w:t xml:space="preserve">      </w:t>
      </w:r>
      <w:r w:rsidR="003F17F0" w:rsidRPr="00F40B51">
        <w:t>w</w:t>
      </w:r>
      <w:r w:rsidR="004A4CC3">
        <w:t xml:space="preserve"> </w:t>
      </w:r>
      <w:r w:rsidR="003F17F0" w:rsidRPr="00F40B51">
        <w:t xml:space="preserve">okresie 30 dni po ich odwołaniu na okres dłuższy niż 6 miesięcy; </w:t>
      </w:r>
      <w:r w:rsidR="00B62493" w:rsidRPr="00F40B51">
        <w:br/>
      </w:r>
      <w:r w:rsidR="00FD349F" w:rsidRPr="00F40B51">
        <w:t>8</w:t>
      </w:r>
      <w:r w:rsidR="003A4444" w:rsidRPr="00F40B51">
        <w:t xml:space="preserve">. </w:t>
      </w:r>
      <w:r w:rsidR="00DE3499" w:rsidRPr="00F40B51">
        <w:t>n</w:t>
      </w:r>
      <w:r w:rsidR="003A4444" w:rsidRPr="00F40B51">
        <w:t>ie byłem(</w:t>
      </w:r>
      <w:proofErr w:type="spellStart"/>
      <w:r w:rsidR="003A4444" w:rsidRPr="00F40B51">
        <w:t>am</w:t>
      </w:r>
      <w:proofErr w:type="spellEnd"/>
      <w:r w:rsidR="003A4444" w:rsidRPr="00F40B51">
        <w:t>) karany</w:t>
      </w:r>
      <w:r w:rsidR="00A14547" w:rsidRPr="00F40B51">
        <w:t xml:space="preserve"> w okresie 2 l</w:t>
      </w:r>
      <w:r w:rsidR="00C6575C" w:rsidRPr="00F40B51">
        <w:t>at przed dniem złożenia wniosku</w:t>
      </w:r>
      <w:r w:rsidR="003A4444" w:rsidRPr="00F40B51">
        <w:t xml:space="preserve"> za przestępstw</w:t>
      </w:r>
      <w:r w:rsidR="00A14547" w:rsidRPr="00F40B51">
        <w:t>o</w:t>
      </w:r>
      <w:r w:rsidR="003A4444" w:rsidRPr="00F40B51">
        <w:t xml:space="preserve"> przeciwko </w:t>
      </w:r>
      <w:r w:rsidR="00B62493" w:rsidRPr="00F40B51">
        <w:t xml:space="preserve">    </w:t>
      </w:r>
      <w:r w:rsidR="00B62493" w:rsidRPr="00F40B51">
        <w:br/>
        <w:t xml:space="preserve">      </w:t>
      </w:r>
      <w:r w:rsidR="003A4444" w:rsidRPr="00F40B51">
        <w:t>obrotowi gospodarczemu w rozumieniu ustawy z dnia 6 czerwca 1997r.</w:t>
      </w:r>
      <w:r w:rsidR="00DE6826" w:rsidRPr="00F40B51">
        <w:t>;</w:t>
      </w:r>
      <w:r w:rsidR="00B62493" w:rsidRPr="00F40B51">
        <w:br/>
      </w:r>
      <w:r w:rsidR="00FD349F" w:rsidRPr="00F40B51">
        <w:t>9</w:t>
      </w:r>
      <w:r w:rsidR="00CD444D">
        <w:t>.</w:t>
      </w:r>
      <w:r w:rsidR="00CD444D">
        <w:tab/>
      </w:r>
      <w:r w:rsidR="00DE3499" w:rsidRPr="00F40B51">
        <w:t>n</w:t>
      </w:r>
      <w:r w:rsidR="003A4444" w:rsidRPr="00F40B51">
        <w:t>ie złożyłem(</w:t>
      </w:r>
      <w:proofErr w:type="spellStart"/>
      <w:r w:rsidR="003A4444" w:rsidRPr="00F40B51">
        <w:t>am</w:t>
      </w:r>
      <w:proofErr w:type="spellEnd"/>
      <w:r w:rsidR="003A4444" w:rsidRPr="00F40B51">
        <w:t xml:space="preserve">) wniosku </w:t>
      </w:r>
      <w:r w:rsidR="00863BDB" w:rsidRPr="00F40B51">
        <w:t xml:space="preserve">do innego starosty </w:t>
      </w:r>
      <w:r w:rsidR="003A4444" w:rsidRPr="00F40B51">
        <w:t xml:space="preserve">o przyznanie </w:t>
      </w:r>
      <w:r w:rsidR="00863BDB" w:rsidRPr="00F40B51">
        <w:t>dofinansowania</w:t>
      </w:r>
      <w:r w:rsidR="003A4444" w:rsidRPr="00F40B51">
        <w:t xml:space="preserve"> lub </w:t>
      </w:r>
      <w:r w:rsidR="00863BDB" w:rsidRPr="00F40B51">
        <w:t xml:space="preserve">przyznanie </w:t>
      </w:r>
      <w:r w:rsidR="00B62493" w:rsidRPr="00F40B51">
        <w:t xml:space="preserve">                                </w:t>
      </w:r>
      <w:r w:rsidR="00B62493" w:rsidRPr="00F40B51">
        <w:br/>
        <w:t xml:space="preserve">      </w:t>
      </w:r>
      <w:r w:rsidR="00863BDB" w:rsidRPr="00F40B51">
        <w:t xml:space="preserve">jednorazowo środków na </w:t>
      </w:r>
      <w:r w:rsidR="003A4444" w:rsidRPr="00F40B51">
        <w:t>założenie lub przystąp</w:t>
      </w:r>
      <w:r w:rsidR="00863BDB" w:rsidRPr="00F40B51">
        <w:t>ienie do spółdzielni socjalnej</w:t>
      </w:r>
      <w:r w:rsidR="00DE6826" w:rsidRPr="00F40B51">
        <w:t>;</w:t>
      </w:r>
      <w:r w:rsidR="00B62493" w:rsidRPr="00F40B51">
        <w:br/>
      </w:r>
    </w:p>
    <w:p w14:paraId="077FA652" w14:textId="4A0C59F4" w:rsidR="00217BEA" w:rsidRDefault="00CD444D" w:rsidP="003C4E31">
      <w:pPr>
        <w:spacing w:after="0"/>
        <w:ind w:left="284" w:hanging="284"/>
        <w:jc w:val="both"/>
      </w:pPr>
      <w:r>
        <w:lastRenderedPageBreak/>
        <w:t>10.</w:t>
      </w:r>
      <w:r w:rsidR="00217BEA">
        <w:t>nie ubiegam się odrębny</w:t>
      </w:r>
      <w:r w:rsidR="003C4E31">
        <w:t>m wnioskiem o dofinansowanie lub</w:t>
      </w:r>
      <w:r w:rsidR="00217BEA">
        <w:t xml:space="preserve"> dotację ze środków publicznych </w:t>
      </w:r>
      <w:r>
        <w:t xml:space="preserve">na  </w:t>
      </w:r>
      <w:r>
        <w:br/>
      </w:r>
      <w:r w:rsidR="003C4E31">
        <w:t xml:space="preserve">cele </w:t>
      </w:r>
      <w:r w:rsidR="00217BEA">
        <w:t>objęte niniejszym wnioskiem;</w:t>
      </w:r>
    </w:p>
    <w:p w14:paraId="3322A8AC" w14:textId="36932EDF" w:rsidR="00E80E2E" w:rsidRDefault="00CD444D" w:rsidP="004A4CC3">
      <w:pPr>
        <w:spacing w:after="0"/>
        <w:ind w:left="284" w:hanging="284"/>
        <w:jc w:val="both"/>
      </w:pPr>
      <w:r>
        <w:t>11.</w:t>
      </w:r>
      <w:r w:rsidR="00E80E2E" w:rsidRPr="00667017">
        <w:t xml:space="preserve">przyjmuję do wiadomości, że Staroście Powiatu </w:t>
      </w:r>
      <w:r w:rsidR="00E80E2E">
        <w:t>B</w:t>
      </w:r>
      <w:r w:rsidR="00E80E2E" w:rsidRPr="00667017">
        <w:t>rzeskie</w:t>
      </w:r>
      <w:r w:rsidR="00E80E2E">
        <w:t>go</w:t>
      </w:r>
      <w:r w:rsidR="00E80E2E" w:rsidRPr="00667017">
        <w:t xml:space="preserve"> reprezentowanego przez Dyrektora </w:t>
      </w:r>
      <w:r>
        <w:br/>
      </w:r>
      <w:r w:rsidR="00E80E2E" w:rsidRPr="00667017">
        <w:t xml:space="preserve">Urzędu Pracy w Brzegu, przysługuje prawo do weryfikacji wiarygodności danych zamieszczonych </w:t>
      </w:r>
      <w:r>
        <w:br/>
      </w:r>
      <w:r w:rsidR="00E80E2E" w:rsidRPr="00667017">
        <w:t xml:space="preserve">we wniosku oraz zobowiązuję się przedłożyć na żądanie osoby upoważnionej przez Dyrektora </w:t>
      </w:r>
      <w:r>
        <w:br/>
      </w:r>
      <w:r w:rsidR="00E80E2E" w:rsidRPr="00667017">
        <w:t>Powiatowego Urzędu Pracy w Brzegu niezbędne dokumenty</w:t>
      </w:r>
      <w:r w:rsidR="00E80E2E">
        <w:t>;</w:t>
      </w:r>
    </w:p>
    <w:p w14:paraId="121C62A7" w14:textId="2C37BEC7" w:rsidR="00E80E2E" w:rsidRDefault="00B0719B" w:rsidP="004A4CC3">
      <w:pPr>
        <w:spacing w:after="0"/>
        <w:ind w:left="284" w:hanging="284"/>
        <w:jc w:val="both"/>
      </w:pPr>
      <w:r w:rsidRPr="00667017">
        <w:t>12</w:t>
      </w:r>
      <w:r w:rsidR="00CD444D">
        <w:t>.</w:t>
      </w:r>
      <w:r w:rsidRPr="00667017">
        <w:t>n</w:t>
      </w:r>
      <w:r w:rsidR="001A32AA" w:rsidRPr="00667017">
        <w:t>ie byłem(</w:t>
      </w:r>
      <w:proofErr w:type="spellStart"/>
      <w:r w:rsidR="001A32AA" w:rsidRPr="00667017">
        <w:t>am</w:t>
      </w:r>
      <w:proofErr w:type="spellEnd"/>
      <w:r w:rsidR="001A32AA" w:rsidRPr="00667017">
        <w:t>) karany(a) zakazem dostępu do środków, o których mowa w art.</w:t>
      </w:r>
      <w:r w:rsidR="00C41835">
        <w:t xml:space="preserve"> </w:t>
      </w:r>
      <w:r w:rsidR="001A32AA" w:rsidRPr="00667017">
        <w:t>5 ust.</w:t>
      </w:r>
      <w:r w:rsidR="00C41835">
        <w:t xml:space="preserve"> </w:t>
      </w:r>
      <w:r w:rsidR="001A32AA" w:rsidRPr="00667017">
        <w:t>3 pkt</w:t>
      </w:r>
      <w:r w:rsidR="00217BEA">
        <w:t>.</w:t>
      </w:r>
      <w:r w:rsidR="001A32AA" w:rsidRPr="00667017">
        <w:t xml:space="preserve"> 1 i 4 </w:t>
      </w:r>
      <w:r w:rsidR="00DE6826">
        <w:t xml:space="preserve">     </w:t>
      </w:r>
      <w:r w:rsidR="003803C5">
        <w:t xml:space="preserve"> </w:t>
      </w:r>
      <w:r w:rsidR="00E80E2E">
        <w:t xml:space="preserve">  </w:t>
      </w:r>
    </w:p>
    <w:p w14:paraId="19026988" w14:textId="6B8CE8EA" w:rsidR="001A32AA" w:rsidRPr="00667017" w:rsidRDefault="00E80E2E" w:rsidP="004A4CC3">
      <w:pPr>
        <w:spacing w:after="0"/>
        <w:ind w:left="284" w:hanging="284"/>
        <w:jc w:val="both"/>
      </w:pPr>
      <w:r>
        <w:t xml:space="preserve">   </w:t>
      </w:r>
      <w:r w:rsidR="00CD444D">
        <w:t xml:space="preserve">   </w:t>
      </w:r>
      <w:r w:rsidR="001A32AA" w:rsidRPr="00667017">
        <w:t>Ustawy o Finansach Publicznych</w:t>
      </w:r>
      <w:r w:rsidR="003803C5">
        <w:t>;</w:t>
      </w:r>
    </w:p>
    <w:p w14:paraId="0C9747D2" w14:textId="1365ABD8" w:rsidR="003A4444" w:rsidRPr="00667017" w:rsidRDefault="003A4444" w:rsidP="004A4CC3">
      <w:pPr>
        <w:spacing w:after="0"/>
        <w:ind w:left="284" w:hanging="284"/>
        <w:jc w:val="both"/>
      </w:pPr>
      <w:r w:rsidRPr="00667017">
        <w:rPr>
          <w:bCs/>
        </w:rPr>
        <w:t>1</w:t>
      </w:r>
      <w:r w:rsidR="001A32AA" w:rsidRPr="00667017">
        <w:rPr>
          <w:bCs/>
        </w:rPr>
        <w:t>3</w:t>
      </w:r>
      <w:r w:rsidR="00CD444D">
        <w:t>.</w:t>
      </w:r>
      <w:r w:rsidR="00DE6826">
        <w:t>n</w:t>
      </w:r>
      <w:r w:rsidRPr="00667017">
        <w:t>ie otrzymałem(</w:t>
      </w:r>
      <w:proofErr w:type="spellStart"/>
      <w:r w:rsidRPr="00667017">
        <w:t>am</w:t>
      </w:r>
      <w:proofErr w:type="spellEnd"/>
      <w:r w:rsidRPr="00667017">
        <w:t>) pomoc</w:t>
      </w:r>
      <w:r w:rsidR="002F1FCC">
        <w:t>y</w:t>
      </w:r>
      <w:r w:rsidRPr="00667017">
        <w:t xml:space="preserve"> publiczn</w:t>
      </w:r>
      <w:r w:rsidR="002F1FCC">
        <w:t>ej</w:t>
      </w:r>
      <w:r w:rsidRPr="00667017">
        <w:t xml:space="preserve"> w odniesieniu do tych samych kosztów kwalif</w:t>
      </w:r>
      <w:r w:rsidR="00BA18A1" w:rsidRPr="00667017">
        <w:t xml:space="preserve">ikujących </w:t>
      </w:r>
      <w:r w:rsidR="00CD444D">
        <w:t xml:space="preserve">  </w:t>
      </w:r>
      <w:r w:rsidR="00CD444D">
        <w:br/>
      </w:r>
      <w:r w:rsidR="00BA18A1" w:rsidRPr="00667017">
        <w:t>się do objęcia pomocą</w:t>
      </w:r>
      <w:r w:rsidRPr="00667017">
        <w:t xml:space="preserve">, na pokrycie których ma być przeznaczona pomoc </w:t>
      </w:r>
      <w:r w:rsidRPr="00667017">
        <w:rPr>
          <w:i/>
          <w:iCs/>
        </w:rPr>
        <w:t xml:space="preserve">de </w:t>
      </w:r>
      <w:proofErr w:type="spellStart"/>
      <w:r w:rsidRPr="00667017">
        <w:rPr>
          <w:i/>
          <w:iCs/>
        </w:rPr>
        <w:t>minimis</w:t>
      </w:r>
      <w:proofErr w:type="spellEnd"/>
      <w:r w:rsidR="003803C5">
        <w:rPr>
          <w:i/>
          <w:iCs/>
        </w:rPr>
        <w:t>;</w:t>
      </w:r>
    </w:p>
    <w:p w14:paraId="22AB0CB9" w14:textId="0AE91CED" w:rsidR="00C6681B" w:rsidRPr="00667017" w:rsidRDefault="003A4444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bCs/>
        </w:rPr>
        <w:t>1</w:t>
      </w:r>
      <w:r w:rsidR="001A32AA" w:rsidRPr="00667017">
        <w:rPr>
          <w:bCs/>
        </w:rPr>
        <w:t>4</w:t>
      </w:r>
      <w:r w:rsidR="00CD444D">
        <w:t>.</w:t>
      </w:r>
      <w:r w:rsidR="00DE6826">
        <w:rPr>
          <w:color w:val="000000"/>
        </w:rPr>
        <w:t>d</w:t>
      </w:r>
      <w:r w:rsidR="00923EDC" w:rsidRPr="00667017">
        <w:rPr>
          <w:color w:val="000000"/>
        </w:rPr>
        <w:t>okonam zwrotu równowartości odliczonego lub zwróconego zgodni</w:t>
      </w:r>
      <w:r w:rsidR="00217BEA">
        <w:rPr>
          <w:color w:val="000000"/>
        </w:rPr>
        <w:t>e z ustawą z dnia 11 marca 2004</w:t>
      </w:r>
      <w:r w:rsidR="00923EDC" w:rsidRPr="00667017">
        <w:rPr>
          <w:color w:val="000000"/>
        </w:rPr>
        <w:t xml:space="preserve">r. o podatku od towarów i usług, podatku naliczonego dotyczącego zakupionych towarów </w:t>
      </w:r>
      <w:r w:rsidR="003803C5">
        <w:rPr>
          <w:color w:val="000000"/>
        </w:rPr>
        <w:br/>
      </w:r>
      <w:r w:rsidR="00923EDC" w:rsidRPr="00667017">
        <w:rPr>
          <w:color w:val="000000"/>
        </w:rPr>
        <w:t xml:space="preserve">i usług w ramach przyznanego dofinansowania w terminie: </w:t>
      </w:r>
    </w:p>
    <w:p w14:paraId="313472BD" w14:textId="77777777" w:rsidR="003803C5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a) nie dłuższym niż 90 dni od dnia złożenia przez bezrobotnego deklaracji podatkowej dotyczącej podatku od towarów i usług, w której wykazano kwotę podatku naliczonego z tego tytułu – </w:t>
      </w:r>
    </w:p>
    <w:p w14:paraId="1713C8FC" w14:textId="47C37A37" w:rsidR="00C6681B" w:rsidRPr="00667017" w:rsidRDefault="00923EDC" w:rsidP="004A4CC3">
      <w:pPr>
        <w:spacing w:after="0"/>
        <w:ind w:left="284"/>
        <w:jc w:val="both"/>
        <w:rPr>
          <w:color w:val="000000"/>
        </w:rPr>
      </w:pPr>
      <w:r w:rsidRPr="00667017">
        <w:rPr>
          <w:color w:val="000000"/>
        </w:rPr>
        <w:t>w przypadku gdy z deklaracji za dany okres rozliczeniowy wynika kwota podatku podlegająca wpłacie do Urzędu Skarbowego lub kwota do przeniesienia na następny okres rozliczeniowy</w:t>
      </w:r>
      <w:r w:rsidR="003803C5">
        <w:rPr>
          <w:color w:val="000000"/>
        </w:rPr>
        <w:t>,</w:t>
      </w:r>
      <w:r w:rsidRPr="00667017">
        <w:rPr>
          <w:color w:val="000000"/>
        </w:rPr>
        <w:t xml:space="preserve"> </w:t>
      </w:r>
    </w:p>
    <w:p w14:paraId="6D1232BA" w14:textId="6E63FFFD" w:rsidR="003A4444" w:rsidRPr="00667017" w:rsidRDefault="00CD444D" w:rsidP="004A4CC3">
      <w:pPr>
        <w:spacing w:after="0"/>
        <w:ind w:left="284" w:hanging="284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923EDC" w:rsidRPr="00667017">
        <w:rPr>
          <w:color w:val="000000"/>
        </w:rPr>
        <w:t xml:space="preserve">30 dni od dnia dokonania przez Urząd Skarbowy zwrotu podatku na rzecz bezrobotnego </w:t>
      </w:r>
      <w:r w:rsidR="00B361A9">
        <w:rPr>
          <w:color w:val="000000"/>
        </w:rPr>
        <w:br/>
      </w:r>
      <w:r w:rsidR="00923EDC" w:rsidRPr="00667017">
        <w:rPr>
          <w:color w:val="000000"/>
        </w:rPr>
        <w:t>– w przypadku gdy z deklaracji podatkowej dotycz</w:t>
      </w:r>
      <w:r w:rsidR="00217BEA">
        <w:rPr>
          <w:color w:val="000000"/>
        </w:rPr>
        <w:t>ącej podatku od towarów i usług</w:t>
      </w:r>
      <w:r w:rsidR="00923EDC" w:rsidRPr="00667017">
        <w:rPr>
          <w:color w:val="000000"/>
        </w:rPr>
        <w:t xml:space="preserve">, w której wykazano kwotę podatku naliczonego z tego tytułu, za dany okres rozliczeniowy wynika kwota </w:t>
      </w:r>
      <w:r w:rsidR="00B361A9">
        <w:rPr>
          <w:color w:val="000000"/>
        </w:rPr>
        <w:br/>
      </w:r>
      <w:r w:rsidR="00923EDC" w:rsidRPr="00667017">
        <w:rPr>
          <w:color w:val="000000"/>
        </w:rPr>
        <w:t>do zwrotu</w:t>
      </w:r>
      <w:r w:rsidR="003803C5">
        <w:rPr>
          <w:color w:val="000000"/>
        </w:rPr>
        <w:t>;</w:t>
      </w:r>
    </w:p>
    <w:p w14:paraId="6E30F8D6" w14:textId="4A12BA4D" w:rsidR="00807C9F" w:rsidRPr="00667017" w:rsidRDefault="00CD444D" w:rsidP="004A4CC3">
      <w:pPr>
        <w:spacing w:after="0"/>
        <w:ind w:left="284" w:hanging="284"/>
        <w:jc w:val="both"/>
      </w:pPr>
      <w:r>
        <w:rPr>
          <w:color w:val="000000"/>
        </w:rPr>
        <w:t>15.</w:t>
      </w:r>
      <w:r w:rsidR="003803C5">
        <w:t>w</w:t>
      </w:r>
      <w:r w:rsidR="00807C9F" w:rsidRPr="00667017">
        <w:t xml:space="preserve"> okresie 12 miesięcy poprzedzających złożenie wniosku:</w:t>
      </w:r>
    </w:p>
    <w:p w14:paraId="67C71FE7" w14:textId="125E9FDC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a) </w:t>
      </w:r>
      <w:r w:rsidR="00835804" w:rsidRPr="00667017">
        <w:tab/>
      </w:r>
      <w:r w:rsidR="00217BEA">
        <w:rPr>
          <w:bCs/>
        </w:rPr>
        <w:t>nie odmówiłam/</w:t>
      </w:r>
      <w:r w:rsidRPr="00667017">
        <w:rPr>
          <w:bCs/>
        </w:rPr>
        <w:t>em</w:t>
      </w:r>
      <w:r w:rsidRPr="00667017">
        <w:rPr>
          <w:b/>
          <w:bCs/>
        </w:rPr>
        <w:t xml:space="preserve"> </w:t>
      </w:r>
      <w:r w:rsidRPr="00667017">
        <w:t xml:space="preserve">bez uzasadnionej przyczyny przyjęcia propozycji odpowiedniej pracy lub innej formy pomocy określonej w ustawie oraz udziału w działaniach w ramach Programu Aktywizacja </w:t>
      </w:r>
      <w:r w:rsidR="00B361A9">
        <w:br/>
      </w:r>
      <w:r w:rsidRPr="00667017">
        <w:t xml:space="preserve">i Integracja, o którym mowa w art. 62a ww. ustawy, </w:t>
      </w:r>
    </w:p>
    <w:p w14:paraId="5D1FCBFD" w14:textId="77777777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b) </w:t>
      </w:r>
      <w:r w:rsidRPr="00667017">
        <w:rPr>
          <w:bCs/>
        </w:rPr>
        <w:t>nie przerwałam/em</w:t>
      </w:r>
      <w:r w:rsidRPr="00667017">
        <w:rPr>
          <w:b/>
          <w:bCs/>
        </w:rPr>
        <w:t xml:space="preserve"> </w:t>
      </w:r>
      <w:r w:rsidRPr="00667017">
        <w:t xml:space="preserve">z własnej winy szkolenia, stażu, realizacji indywidualnego planu działania, udziału w działaniach w ramach Programu Aktywizacja i Integracja, o którym mowa w art. 62a ww. ustawy, wykonywania prac społecznie użytecznych lub innej formy pomocy określonej w ustawie, </w:t>
      </w:r>
    </w:p>
    <w:p w14:paraId="27E19868" w14:textId="3684BEE5" w:rsidR="006F599C" w:rsidRPr="00667017" w:rsidRDefault="00CD444D" w:rsidP="004A4CC3">
      <w:pPr>
        <w:autoSpaceDE w:val="0"/>
        <w:autoSpaceDN w:val="0"/>
        <w:adjustRightInd w:val="0"/>
        <w:spacing w:after="0"/>
        <w:ind w:left="284" w:hanging="284"/>
        <w:jc w:val="both"/>
      </w:pPr>
      <w:r>
        <w:t>c)</w:t>
      </w:r>
      <w:r>
        <w:tab/>
      </w:r>
      <w:r w:rsidR="006F599C" w:rsidRPr="00667017">
        <w:rPr>
          <w:bCs/>
        </w:rPr>
        <w:t>po</w:t>
      </w:r>
      <w:r w:rsidR="006F599C" w:rsidRPr="00667017">
        <w:rPr>
          <w:b/>
          <w:bCs/>
        </w:rPr>
        <w:t xml:space="preserve"> </w:t>
      </w:r>
      <w:r w:rsidR="006F599C" w:rsidRPr="00667017">
        <w:t>skierowaniu podjęłam(</w:t>
      </w:r>
      <w:proofErr w:type="spellStart"/>
      <w:r w:rsidR="00B0719B" w:rsidRPr="00667017">
        <w:t>ął</w:t>
      </w:r>
      <w:r w:rsidR="006F599C" w:rsidRPr="00667017">
        <w:t>em</w:t>
      </w:r>
      <w:proofErr w:type="spellEnd"/>
      <w:r w:rsidR="006F599C" w:rsidRPr="00667017">
        <w:t>) szkolenie, przygotowanie zawodowe dorosłych, staż, prace społecznie użyteczne lub inną formę pomocy określoną w ustawie</w:t>
      </w:r>
      <w:r w:rsidR="00147092">
        <w:t>;</w:t>
      </w:r>
    </w:p>
    <w:p w14:paraId="68A959D3" w14:textId="0E942D04" w:rsidR="00111BD5" w:rsidRDefault="00CD444D" w:rsidP="004A4CC3">
      <w:pPr>
        <w:pStyle w:val="Bezodstpw"/>
        <w:suppressAutoHyphens/>
        <w:spacing w:line="276" w:lineRule="auto"/>
        <w:ind w:left="284" w:hanging="284"/>
        <w:jc w:val="both"/>
        <w:rPr>
          <w:rFonts w:cs="Tahoma"/>
        </w:rPr>
      </w:pPr>
      <w:r>
        <w:t>16.</w:t>
      </w:r>
      <w:r w:rsidR="00C308AE" w:rsidRPr="00C308AE">
        <w:rPr>
          <w:rFonts w:cs="Tahoma"/>
        </w:rPr>
        <w:t>dołącz</w:t>
      </w:r>
      <w:r w:rsidR="00C308AE">
        <w:rPr>
          <w:rFonts w:cs="Tahoma"/>
        </w:rPr>
        <w:t>am</w:t>
      </w:r>
      <w:r w:rsidR="00C308AE" w:rsidRPr="00C308AE">
        <w:rPr>
          <w:rFonts w:cs="Tahoma"/>
        </w:rPr>
        <w:t xml:space="preserve"> zaświadczenia lub oświadczenie o pomocy </w:t>
      </w:r>
      <w:r w:rsidR="00C308AE" w:rsidRPr="00C308AE">
        <w:rPr>
          <w:rFonts w:cs="Tahoma"/>
          <w:i/>
          <w:iCs/>
        </w:rPr>
        <w:t xml:space="preserve">de </w:t>
      </w:r>
      <w:proofErr w:type="spellStart"/>
      <w:r w:rsidR="00C308AE" w:rsidRPr="00C308AE">
        <w:rPr>
          <w:rFonts w:cs="Tahoma"/>
          <w:i/>
          <w:iCs/>
        </w:rPr>
        <w:t>minimis</w:t>
      </w:r>
      <w:proofErr w:type="spellEnd"/>
      <w:r w:rsidR="00C308AE" w:rsidRPr="00C308AE">
        <w:rPr>
          <w:rFonts w:cs="Tahoma"/>
        </w:rPr>
        <w:t xml:space="preserve"> w zakresie, o którym mowa </w:t>
      </w:r>
      <w:r w:rsidR="00C308AE" w:rsidRPr="00C308AE">
        <w:rPr>
          <w:rFonts w:cs="Tahoma"/>
        </w:rPr>
        <w:br/>
        <w:t>w art. 37 ustawy</w:t>
      </w:r>
      <w:r w:rsidR="004A4CC3">
        <w:rPr>
          <w:rFonts w:cs="Tahoma"/>
        </w:rPr>
        <w:t xml:space="preserve"> z dnia 30 kwietnia 2004</w:t>
      </w:r>
      <w:r w:rsidR="00C308AE" w:rsidRPr="00C308AE">
        <w:rPr>
          <w:rFonts w:cs="Tahoma"/>
        </w:rPr>
        <w:t xml:space="preserve">r. o postępowaniu w sprawach dotyczących pomocy </w:t>
      </w:r>
      <w:r w:rsidR="00111BD5">
        <w:rPr>
          <w:rFonts w:cs="Tahoma"/>
        </w:rPr>
        <w:t xml:space="preserve"> </w:t>
      </w:r>
    </w:p>
    <w:p w14:paraId="14A08C0D" w14:textId="3B60E093" w:rsidR="00C308AE" w:rsidRPr="00111BD5" w:rsidRDefault="00CD444D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 xml:space="preserve">      </w:t>
      </w:r>
      <w:r w:rsidR="00C308AE" w:rsidRPr="00111BD5">
        <w:rPr>
          <w:rFonts w:cs="Tahoma"/>
        </w:rPr>
        <w:t>publicznej</w:t>
      </w:r>
      <w:r w:rsidR="0050371C">
        <w:rPr>
          <w:rFonts w:cs="Tahoma"/>
        </w:rPr>
        <w:t xml:space="preserve"> (</w:t>
      </w:r>
      <w:r w:rsidR="0027517E">
        <w:rPr>
          <w:rFonts w:cs="Tahoma"/>
        </w:rPr>
        <w:t>Dz. U. z 2021r.</w:t>
      </w:r>
      <w:r w:rsidR="0050371C">
        <w:rPr>
          <w:rFonts w:cs="Tahoma"/>
        </w:rPr>
        <w:t xml:space="preserve"> poz. 743</w:t>
      </w:r>
      <w:r w:rsidR="0027517E">
        <w:rPr>
          <w:rFonts w:cs="Tahoma"/>
        </w:rPr>
        <w:t xml:space="preserve"> ze zm.</w:t>
      </w:r>
      <w:r w:rsidR="001605D0" w:rsidRPr="00111BD5">
        <w:rPr>
          <w:rFonts w:cs="Tahoma"/>
        </w:rPr>
        <w:t>)</w:t>
      </w:r>
      <w:r w:rsidR="00147092">
        <w:rPr>
          <w:rFonts w:cs="Tahoma"/>
        </w:rPr>
        <w:t>;</w:t>
      </w:r>
    </w:p>
    <w:p w14:paraId="6E298006" w14:textId="6F2BF171" w:rsidR="00C308AE" w:rsidRPr="00C308AE" w:rsidRDefault="00C308AE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>17.</w:t>
      </w:r>
      <w:r w:rsidRPr="00C308AE">
        <w:rPr>
          <w:rFonts w:cs="Tahoma"/>
        </w:rPr>
        <w:t>dołącz</w:t>
      </w:r>
      <w:r>
        <w:rPr>
          <w:rFonts w:cs="Tahoma"/>
        </w:rPr>
        <w:t>am</w:t>
      </w:r>
      <w:r w:rsidRPr="00C308AE">
        <w:rPr>
          <w:rFonts w:cs="Tahoma"/>
        </w:rPr>
        <w:t xml:space="preserve"> informacje określone w przepisach wydanych na podstawie art. 37 ust. 2a ustawy </w:t>
      </w:r>
      <w:r w:rsidRPr="00C308AE">
        <w:rPr>
          <w:rFonts w:cs="Tahoma"/>
        </w:rPr>
        <w:br/>
      </w:r>
      <w:r w:rsidR="00217BEA">
        <w:rPr>
          <w:rFonts w:cs="Tahoma"/>
        </w:rPr>
        <w:t>z dnia 30 kwietnia 2004</w:t>
      </w:r>
      <w:r w:rsidRPr="00C308AE">
        <w:rPr>
          <w:rFonts w:cs="Tahoma"/>
        </w:rPr>
        <w:t>r. o postępowaniu w sprawach dotyczących pomocy publicznej.</w:t>
      </w:r>
    </w:p>
    <w:p w14:paraId="492153F3" w14:textId="77777777" w:rsidR="00C308AE" w:rsidRPr="00667017" w:rsidRDefault="00C308AE" w:rsidP="0083580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p w14:paraId="1E9E6F2A" w14:textId="77777777" w:rsidR="006F599C" w:rsidRPr="00667017" w:rsidRDefault="006F599C" w:rsidP="00C911F4">
      <w:pPr>
        <w:spacing w:after="0" w:line="240" w:lineRule="auto"/>
        <w:jc w:val="both"/>
      </w:pPr>
    </w:p>
    <w:p w14:paraId="3F1B6896" w14:textId="77777777" w:rsidR="003A4444" w:rsidRPr="00667017" w:rsidRDefault="003A4444" w:rsidP="00402903">
      <w:pPr>
        <w:spacing w:after="0" w:line="240" w:lineRule="auto"/>
        <w:jc w:val="both"/>
        <w:rPr>
          <w:b/>
          <w:bCs/>
        </w:rPr>
      </w:pPr>
    </w:p>
    <w:p w14:paraId="19882387" w14:textId="77777777" w:rsidR="003A4444" w:rsidRPr="00667017" w:rsidRDefault="003A4444" w:rsidP="00402903">
      <w:pPr>
        <w:spacing w:after="0" w:line="240" w:lineRule="auto"/>
        <w:jc w:val="both"/>
      </w:pPr>
      <w:r w:rsidRPr="00667017">
        <w:rPr>
          <w:b/>
          <w:bCs/>
        </w:rPr>
        <w:t>Oświadczenia powyższe składam do wniosku o dofinansowanie działalności gospodarczej.</w:t>
      </w:r>
      <w:r w:rsidRPr="00667017">
        <w:t xml:space="preserve">                                                                                                         </w:t>
      </w:r>
    </w:p>
    <w:p w14:paraId="16C7AE23" w14:textId="77777777" w:rsidR="0096347D" w:rsidRPr="00667017" w:rsidRDefault="0096347D" w:rsidP="0096347D">
      <w:pPr>
        <w:spacing w:after="0" w:line="240" w:lineRule="auto"/>
        <w:jc w:val="both"/>
        <w:rPr>
          <w:b/>
          <w:bCs/>
        </w:rPr>
      </w:pPr>
      <w:r w:rsidRPr="00667017">
        <w:rPr>
          <w:b/>
          <w:bCs/>
        </w:rPr>
        <w:t xml:space="preserve">          </w:t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</w:p>
    <w:p w14:paraId="0570421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3EA544BA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654A6684" w14:textId="77777777" w:rsidR="003A4444" w:rsidRPr="00667017" w:rsidRDefault="003A4444" w:rsidP="0096347D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24BB2B6" w14:textId="77777777" w:rsidR="003A4444" w:rsidRPr="00667017" w:rsidRDefault="00433A39" w:rsidP="00433A39">
      <w:pPr>
        <w:spacing w:after="0" w:line="240" w:lineRule="auto"/>
        <w:ind w:left="5664"/>
        <w:jc w:val="both"/>
        <w:rPr>
          <w:b/>
          <w:bCs/>
          <w:u w:val="single"/>
        </w:rPr>
      </w:pPr>
      <w:r w:rsidRPr="00667017">
        <w:rPr>
          <w:b/>
          <w:bCs/>
        </w:rPr>
        <w:t xml:space="preserve">      </w:t>
      </w:r>
      <w:r w:rsidR="003A4444" w:rsidRPr="00667017">
        <w:rPr>
          <w:b/>
          <w:bCs/>
          <w:sz w:val="18"/>
          <w:u w:val="single"/>
        </w:rPr>
        <w:t>podpis osoby składającej oświadczenia</w:t>
      </w:r>
    </w:p>
    <w:p w14:paraId="5D13EB5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  <w:i/>
        </w:rPr>
      </w:pPr>
    </w:p>
    <w:p w14:paraId="4472B1E3" w14:textId="77777777" w:rsidR="00CD4D3C" w:rsidRPr="00D145C5" w:rsidRDefault="00CD4D3C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1F1A37" w14:textId="77777777" w:rsidR="007D330B" w:rsidRPr="00117AD2" w:rsidRDefault="007D330B" w:rsidP="007D330B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673DBE7E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6C1D432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14F655A3" w14:textId="77777777" w:rsidR="007D330B" w:rsidRPr="00117AD2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>Ja</w:t>
      </w:r>
      <w:bookmarkStart w:id="5" w:name="Tekst323"/>
      <w:r>
        <w:rPr>
          <w:rFonts w:ascii="Times New Roman" w:hAnsi="Times New Roman"/>
          <w:sz w:val="27"/>
          <w:szCs w:val="27"/>
        </w:rPr>
        <w:fldChar w:fldCharType="begin">
          <w:ffData>
            <w:name w:val="Tekst32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7"/>
          <w:szCs w:val="27"/>
        </w:rPr>
        <w:instrText xml:space="preserve"> FORMTEXT </w:instrTex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  <w:fldChar w:fldCharType="separate"/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sz w:val="27"/>
          <w:szCs w:val="27"/>
        </w:rPr>
        <w:fldChar w:fldCharType="end"/>
      </w:r>
      <w:bookmarkEnd w:id="5"/>
    </w:p>
    <w:p w14:paraId="49400F07" w14:textId="4946B1CA" w:rsidR="007D330B" w:rsidRPr="00117AD2" w:rsidRDefault="00786717" w:rsidP="007D330B">
      <w:pPr>
        <w:spacing w:after="0" w:line="240" w:lineRule="auto"/>
        <w:ind w:left="2123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</w:t>
      </w:r>
      <w:r w:rsidR="007D330B" w:rsidRPr="00117AD2">
        <w:rPr>
          <w:rFonts w:ascii="Times New Roman" w:hAnsi="Times New Roman"/>
          <w:sz w:val="20"/>
          <w:szCs w:val="20"/>
        </w:rPr>
        <w:t>)</w:t>
      </w:r>
    </w:p>
    <w:p w14:paraId="398D5DF4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5A2E62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legitymujący się dowodem osobistym seria </w:t>
      </w:r>
      <w:bookmarkStart w:id="6" w:name="Tekst324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4"/>
            <w:enabled/>
            <w:calcOnExit w:val="0"/>
            <w:textInput>
              <w:maxLength w:val="3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117AD2">
        <w:rPr>
          <w:rFonts w:ascii="Times New Roman" w:hAnsi="Times New Roman"/>
          <w:sz w:val="24"/>
          <w:szCs w:val="24"/>
        </w:rPr>
        <w:t xml:space="preserve"> </w:t>
      </w:r>
      <w:r w:rsidRPr="00D22FBA">
        <w:rPr>
          <w:rFonts w:ascii="Times New Roman" w:hAnsi="Times New Roman"/>
          <w:sz w:val="24"/>
          <w:szCs w:val="24"/>
        </w:rPr>
        <w:t xml:space="preserve">       </w:t>
      </w:r>
      <w:r w:rsidRPr="00117AD2">
        <w:rPr>
          <w:rFonts w:ascii="Times New Roman" w:hAnsi="Times New Roman"/>
          <w:sz w:val="24"/>
          <w:szCs w:val="24"/>
        </w:rPr>
        <w:t>nr</w:t>
      </w:r>
      <w:r w:rsidRPr="00D22FBA">
        <w:rPr>
          <w:rFonts w:ascii="Times New Roman" w:hAnsi="Times New Roman"/>
          <w:sz w:val="24"/>
          <w:szCs w:val="24"/>
        </w:rPr>
        <w:t xml:space="preserve">         </w:t>
      </w:r>
      <w:r w:rsidRPr="00117AD2">
        <w:rPr>
          <w:rFonts w:ascii="Times New Roman" w:hAnsi="Times New Roman"/>
          <w:sz w:val="24"/>
          <w:szCs w:val="24"/>
        </w:rPr>
        <w:t xml:space="preserve"> </w:t>
      </w:r>
      <w:bookmarkStart w:id="7" w:name="Tekst325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5"/>
            <w:enabled/>
            <w:calcOnExit w:val="0"/>
            <w:textInput>
              <w:maxLength w:val="6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41B25026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B9A708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danym przez </w:t>
      </w:r>
      <w:bookmarkStart w:id="8" w:name="Tekst326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6"/>
            <w:enabled/>
            <w:calcOnExit w:val="0"/>
            <w:textInput>
              <w:maxLength w:val="50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1D49C6F5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6271F5" w14:textId="4530AEAC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rażam zgodę na zawarcie niniejszej umowy przez </w:t>
      </w:r>
      <w:bookmarkStart w:id="9" w:name="Wybór46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3B47DA">
        <w:rPr>
          <w:rFonts w:ascii="Times New Roman" w:eastAsia="MS Gothic" w:hAnsi="Times New Roman"/>
          <w:sz w:val="24"/>
          <w:szCs w:val="24"/>
        </w:rPr>
      </w:r>
      <w:r w:rsidR="003B47DA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9"/>
      <w:r w:rsidR="00786717">
        <w:rPr>
          <w:rFonts w:ascii="Times New Roman" w:hAnsi="Times New Roman"/>
          <w:sz w:val="24"/>
          <w:szCs w:val="24"/>
        </w:rPr>
        <w:t>męża</w:t>
      </w:r>
      <w:r w:rsidRPr="00117AD2">
        <w:rPr>
          <w:rFonts w:ascii="Times New Roman" w:hAnsi="Times New Roman"/>
          <w:sz w:val="24"/>
          <w:szCs w:val="24"/>
        </w:rPr>
        <w:t>/</w:t>
      </w:r>
      <w:bookmarkStart w:id="10" w:name="Wybór47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3B47DA">
        <w:rPr>
          <w:rFonts w:ascii="Times New Roman" w:eastAsia="MS Gothic" w:hAnsi="Times New Roman"/>
          <w:sz w:val="24"/>
          <w:szCs w:val="24"/>
        </w:rPr>
      </w:r>
      <w:r w:rsidR="003B47DA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10"/>
      <w:r w:rsidR="00111BD5">
        <w:rPr>
          <w:rFonts w:ascii="Times New Roman" w:hAnsi="Times New Roman"/>
          <w:sz w:val="24"/>
          <w:szCs w:val="24"/>
        </w:rPr>
        <w:t>żonę</w:t>
      </w:r>
      <w:r w:rsidRPr="00117AD2">
        <w:rPr>
          <w:rFonts w:ascii="Times New Roman" w:hAnsi="Times New Roman"/>
          <w:sz w:val="24"/>
          <w:szCs w:val="24"/>
        </w:rPr>
        <w:t>*</w:t>
      </w:r>
    </w:p>
    <w:bookmarkStart w:id="11" w:name="Tekst327"/>
    <w:p w14:paraId="05BA8C63" w14:textId="77777777" w:rsidR="007D330B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7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60A87746" w14:textId="33A2003C" w:rsidR="007D330B" w:rsidRPr="00117AD2" w:rsidRDefault="00354AC3" w:rsidP="007D330B">
      <w:pPr>
        <w:spacing w:before="100" w:beforeAutospacing="1"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imię i nazwisko współmałżonka</w:t>
      </w:r>
      <w:r w:rsidR="007D330B" w:rsidRPr="00117AD2">
        <w:rPr>
          <w:rFonts w:ascii="Times New Roman" w:hAnsi="Times New Roman"/>
          <w:sz w:val="16"/>
          <w:szCs w:val="16"/>
        </w:rPr>
        <w:t>)</w:t>
      </w:r>
    </w:p>
    <w:p w14:paraId="39F492F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B6119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CD0F11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C7D0EB" w14:textId="77777777" w:rsidR="007D330B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</w:t>
      </w:r>
    </w:p>
    <w:p w14:paraId="76A6CE17" w14:textId="26C26F5B" w:rsidR="007D330B" w:rsidRPr="00117AD2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4AC3">
        <w:rPr>
          <w:rFonts w:ascii="Times New Roman" w:hAnsi="Times New Roman"/>
          <w:sz w:val="18"/>
          <w:szCs w:val="18"/>
        </w:rPr>
        <w:t>(</w:t>
      </w:r>
      <w:r w:rsidRPr="00117AD2">
        <w:rPr>
          <w:rFonts w:ascii="Times New Roman" w:hAnsi="Times New Roman"/>
          <w:sz w:val="18"/>
          <w:szCs w:val="18"/>
        </w:rPr>
        <w:t>podpis</w:t>
      </w:r>
      <w:r>
        <w:rPr>
          <w:rFonts w:ascii="Times New Roman" w:hAnsi="Times New Roman"/>
          <w:sz w:val="18"/>
          <w:szCs w:val="18"/>
        </w:rPr>
        <w:t xml:space="preserve"> współmałżonka</w:t>
      </w:r>
      <w:r w:rsidRPr="00117AD2">
        <w:rPr>
          <w:rFonts w:ascii="Times New Roman" w:hAnsi="Times New Roman"/>
          <w:sz w:val="18"/>
          <w:szCs w:val="18"/>
        </w:rPr>
        <w:t>)</w:t>
      </w:r>
    </w:p>
    <w:p w14:paraId="783D38F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5FBF829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b/>
          <w:bCs/>
          <w:sz w:val="24"/>
          <w:szCs w:val="24"/>
        </w:rPr>
        <w:t>Podpis współmałżonka złożony został w mojej obecności</w:t>
      </w:r>
    </w:p>
    <w:p w14:paraId="5101EED7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347DFA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2D1D1C9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69F06D" w14:textId="77777777" w:rsidR="007D330B" w:rsidRPr="00117AD2" w:rsidRDefault="007D330B" w:rsidP="007D330B">
      <w:pPr>
        <w:spacing w:after="0" w:line="240" w:lineRule="auto"/>
        <w:ind w:left="2831" w:firstLine="1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................................</w:t>
      </w:r>
    </w:p>
    <w:p w14:paraId="2939485C" w14:textId="18BA8C1C" w:rsidR="007D330B" w:rsidRPr="00117AD2" w:rsidRDefault="00354AC3" w:rsidP="007D330B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D330B" w:rsidRPr="00117AD2">
        <w:rPr>
          <w:rFonts w:ascii="Times New Roman" w:hAnsi="Times New Roman"/>
          <w:sz w:val="18"/>
          <w:szCs w:val="18"/>
        </w:rPr>
        <w:t>imi</w:t>
      </w:r>
      <w:r>
        <w:rPr>
          <w:rFonts w:ascii="Times New Roman" w:hAnsi="Times New Roman"/>
          <w:sz w:val="18"/>
          <w:szCs w:val="18"/>
        </w:rPr>
        <w:t>ę i nazwisko pracownika, podpis</w:t>
      </w:r>
      <w:r w:rsidR="007D330B" w:rsidRPr="00117AD2">
        <w:rPr>
          <w:rFonts w:ascii="Times New Roman" w:hAnsi="Times New Roman"/>
          <w:sz w:val="18"/>
          <w:szCs w:val="18"/>
        </w:rPr>
        <w:t>)</w:t>
      </w:r>
    </w:p>
    <w:p w14:paraId="1599C532" w14:textId="77777777" w:rsidR="007D330B" w:rsidRPr="00D145C5" w:rsidRDefault="007D330B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2EC57D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5B1A55" w14:textId="77777777" w:rsidR="007D330B" w:rsidRPr="00354AC3" w:rsidRDefault="007D330B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54AC3">
        <w:rPr>
          <w:rFonts w:ascii="Times New Roman" w:hAnsi="Times New Roman"/>
          <w:b/>
          <w:sz w:val="18"/>
          <w:szCs w:val="18"/>
        </w:rPr>
        <w:t>*właściwe zaznaczyć</w:t>
      </w:r>
    </w:p>
    <w:p w14:paraId="0A0E2B7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CA7108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10312A9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493C8547" w14:textId="77777777" w:rsidR="00FC3210" w:rsidRPr="00117AD2" w:rsidRDefault="00FC3210" w:rsidP="00FC3210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31D1D02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92A6BF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D145C5">
        <w:rPr>
          <w:rFonts w:ascii="Times New Roman" w:hAnsi="Times New Roman"/>
          <w:b/>
          <w:bCs/>
          <w:sz w:val="24"/>
          <w:szCs w:val="24"/>
        </w:rPr>
        <w:t>z dnia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336"/>
            <w:enabled/>
            <w:calcOnExit w:val="0"/>
            <w:textInput>
              <w:maxLength w:val="10"/>
            </w:textInput>
          </w:ffData>
        </w:fldChar>
      </w:r>
      <w:bookmarkStart w:id="12" w:name="Tekst336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2"/>
    </w:p>
    <w:p w14:paraId="4B7BA9E2" w14:textId="77777777" w:rsidR="00FC3210" w:rsidRPr="000F2937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623118D1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Ja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  <w:r w:rsidRPr="00FC3210">
        <w:tab/>
        <w:t xml:space="preserve">                                                       </w:t>
      </w:r>
    </w:p>
    <w:p w14:paraId="10920257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zam.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</w:p>
    <w:p w14:paraId="4C70731C" w14:textId="77777777" w:rsidR="00FC3210" w:rsidRDefault="00FC3210" w:rsidP="00FC3210">
      <w:pPr>
        <w:spacing w:after="0" w:line="360" w:lineRule="auto"/>
        <w:jc w:val="both"/>
        <w:rPr>
          <w:b/>
        </w:rPr>
      </w:pPr>
      <w:r w:rsidRPr="00FC3210">
        <w:rPr>
          <w:b/>
        </w:rPr>
        <w:t xml:space="preserve">PESEL: </w:t>
      </w:r>
      <w:r w:rsidRPr="00FC3210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FC3210">
        <w:rPr>
          <w:b/>
        </w:rPr>
        <w:instrText xml:space="preserve"> FORMTEXT </w:instrText>
      </w:r>
      <w:r w:rsidRPr="00FC3210">
        <w:rPr>
          <w:b/>
        </w:rPr>
      </w:r>
      <w:r w:rsidRPr="00FC3210">
        <w:rPr>
          <w:b/>
        </w:rPr>
        <w:fldChar w:fldCharType="separate"/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fldChar w:fldCharType="end"/>
      </w:r>
    </w:p>
    <w:p w14:paraId="10FCD929" w14:textId="77777777" w:rsidR="00FC3210" w:rsidRPr="00FC3210" w:rsidRDefault="00FC3210" w:rsidP="00FC3210">
      <w:pPr>
        <w:spacing w:after="0" w:line="360" w:lineRule="auto"/>
        <w:jc w:val="both"/>
        <w:rPr>
          <w:b/>
        </w:rPr>
      </w:pPr>
    </w:p>
    <w:p w14:paraId="4F23A128" w14:textId="77777777" w:rsidR="003B4CF6" w:rsidRPr="00667017" w:rsidRDefault="00FC3210" w:rsidP="00FC3210">
      <w:pPr>
        <w:pStyle w:val="Nagwek2"/>
        <w:spacing w:line="360" w:lineRule="auto"/>
        <w:jc w:val="both"/>
        <w:rPr>
          <w:rFonts w:ascii="Calibri" w:hAnsi="Calibri"/>
          <w:i w:val="0"/>
          <w:sz w:val="24"/>
          <w:szCs w:val="22"/>
          <w:u w:val="single"/>
        </w:rPr>
      </w:pPr>
      <w:r w:rsidRPr="00667017">
        <w:rPr>
          <w:rFonts w:ascii="Calibri" w:hAnsi="Calibri"/>
          <w:bCs/>
          <w:sz w:val="24"/>
          <w:szCs w:val="22"/>
          <w:u w:val="single"/>
        </w:rPr>
        <w:t>Oświadczam, że</w:t>
      </w:r>
      <w:r w:rsidR="003B4CF6" w:rsidRPr="00667017">
        <w:rPr>
          <w:rFonts w:ascii="Calibri" w:hAnsi="Calibri"/>
          <w:bCs/>
          <w:sz w:val="24"/>
          <w:szCs w:val="22"/>
          <w:u w:val="single"/>
        </w:rPr>
        <w:t>:</w:t>
      </w:r>
      <w:r w:rsidRPr="00667017">
        <w:rPr>
          <w:rFonts w:ascii="Calibri" w:hAnsi="Calibri"/>
          <w:bCs/>
          <w:sz w:val="24"/>
          <w:szCs w:val="22"/>
          <w:u w:val="single"/>
        </w:rPr>
        <w:t xml:space="preserve"> </w:t>
      </w:r>
    </w:p>
    <w:p w14:paraId="24EA5C44" w14:textId="4BC3485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bCs/>
          <w:i w:val="0"/>
          <w:sz w:val="24"/>
          <w:szCs w:val="24"/>
        </w:rPr>
        <w:t xml:space="preserve">zapoznałem się oraz znana jest mi treść, obowiązującego regulaminu </w:t>
      </w:r>
      <w:r w:rsidRPr="00667017">
        <w:rPr>
          <w:rFonts w:ascii="Calibri" w:hAnsi="Calibri"/>
          <w:b w:val="0"/>
          <w:i w:val="0"/>
          <w:sz w:val="24"/>
          <w:szCs w:val="24"/>
        </w:rPr>
        <w:t>w sprawie przyznawania bezrobotnemu</w:t>
      </w:r>
      <w:r w:rsidRPr="00667017">
        <w:rPr>
          <w:rFonts w:ascii="Calibri" w:hAnsi="Calibri" w:cs="Tahoma"/>
          <w:b w:val="0"/>
          <w:bCs/>
          <w:i w:val="0"/>
          <w:sz w:val="24"/>
          <w:szCs w:val="24"/>
        </w:rPr>
        <w:t xml:space="preserve">, </w:t>
      </w:r>
      <w:r w:rsidRPr="00667017">
        <w:rPr>
          <w:rFonts w:ascii="Calibri" w:eastAsia="Arial" w:hAnsi="Calibri"/>
          <w:b w:val="0"/>
          <w:i w:val="0"/>
          <w:sz w:val="24"/>
          <w:szCs w:val="24"/>
        </w:rPr>
        <w:t>(…)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środków na podjęcie działalności gospodarczej </w:t>
      </w:r>
      <w:r w:rsidR="003B4CF6" w:rsidRPr="00667017">
        <w:rPr>
          <w:rFonts w:ascii="Calibri" w:hAnsi="Calibri"/>
          <w:b w:val="0"/>
          <w:i w:val="0"/>
          <w:sz w:val="24"/>
          <w:szCs w:val="24"/>
        </w:rPr>
        <w:br/>
      </w:r>
      <w:r w:rsidRPr="00667017">
        <w:rPr>
          <w:rFonts w:ascii="Calibri" w:hAnsi="Calibri"/>
          <w:b w:val="0"/>
          <w:i w:val="0"/>
          <w:sz w:val="24"/>
          <w:szCs w:val="24"/>
        </w:rPr>
        <w:t>oraz form zabezpieczenia zwrotu otrzymanych środków w Powiatowym Urzędzie Pracy w Brzegu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4DE26349" w14:textId="516D338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 znane są mi warunki i procedury przyznawania przez PUP w Brzegu jednorazowych środków na  podjęcie działalności gospodarczej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0107C569" w14:textId="77777777" w:rsidR="003B4CF6" w:rsidRPr="00667017" w:rsidRDefault="003B4CF6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znane są mi formy zabezpieczeń zwrotu otrzymanych środków z dofinansowania, które stosuje się w </w:t>
      </w:r>
      <w:r w:rsidRPr="003B4CF6">
        <w:rPr>
          <w:rFonts w:ascii="Calibri" w:hAnsi="Calibri"/>
          <w:b w:val="0"/>
          <w:i w:val="0"/>
          <w:sz w:val="24"/>
          <w:szCs w:val="24"/>
        </w:rPr>
        <w:t>Powiatowym Urzędzie Pracy w Brzegu.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14:paraId="222CF11D" w14:textId="77777777" w:rsidR="003B4CF6" w:rsidRPr="003B4CF6" w:rsidRDefault="003B4CF6" w:rsidP="003B4CF6">
      <w:pPr>
        <w:rPr>
          <w:lang w:eastAsia="ar-SA"/>
        </w:rPr>
      </w:pPr>
    </w:p>
    <w:p w14:paraId="312AA035" w14:textId="77777777" w:rsidR="00FC3210" w:rsidRPr="00FC3210" w:rsidRDefault="00FC3210" w:rsidP="00FC3210">
      <w:pPr>
        <w:spacing w:after="0" w:line="240" w:lineRule="auto"/>
        <w:jc w:val="both"/>
      </w:pPr>
    </w:p>
    <w:p w14:paraId="4B50D8D9" w14:textId="77777777" w:rsidR="003B4CF6" w:rsidRPr="003B4CF6" w:rsidRDefault="003B4CF6" w:rsidP="003B4CF6">
      <w:pPr>
        <w:spacing w:after="0" w:line="240" w:lineRule="auto"/>
        <w:ind w:left="5664" w:firstLine="708"/>
        <w:jc w:val="both"/>
        <w:rPr>
          <w:b/>
          <w:bCs/>
        </w:rPr>
      </w:pPr>
      <w:r w:rsidRPr="003B4CF6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79BD8E1" w14:textId="0B1AA378" w:rsidR="003B4CF6" w:rsidRPr="003B4CF6" w:rsidRDefault="00354AC3" w:rsidP="003B4CF6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3B4CF6" w:rsidRPr="003B4CF6">
        <w:rPr>
          <w:b/>
          <w:bCs/>
          <w:sz w:val="18"/>
          <w:u w:val="single"/>
        </w:rPr>
        <w:t>ata i podpis osoby składającej oświadczenia</w:t>
      </w:r>
    </w:p>
    <w:p w14:paraId="30DC2261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1FB9C9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26FFA1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9926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E1C41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2BB3CA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9D30A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5FC3F1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ECCF8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1C21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Start w:id="13" w:name="Tekst328"/>
    <w:p w14:paraId="32DEA1C0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8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3"/>
    </w:p>
    <w:p w14:paraId="21F01699" w14:textId="04E595E4" w:rsidR="007D330B" w:rsidRPr="004365F0" w:rsidRDefault="00354AC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6F3E3F">
        <w:rPr>
          <w:rFonts w:ascii="Times New Roman" w:hAnsi="Times New Roman"/>
          <w:b/>
          <w:bCs/>
          <w:sz w:val="12"/>
          <w:szCs w:val="12"/>
        </w:rPr>
        <w:t>imię i nazwisko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129FA8E0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4" w:name="Tekst329"/>
    <w:p w14:paraId="121E632F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9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4"/>
    </w:p>
    <w:p w14:paraId="32CFB254" w14:textId="1FE0967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adres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64F91974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5" w:name="Tekst330"/>
    <w:p w14:paraId="43526848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30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4B7776A2" w14:textId="660EEC6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kod pocztowy)</w:t>
      </w:r>
    </w:p>
    <w:p w14:paraId="410F14F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7AA3578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5F0">
        <w:rPr>
          <w:rFonts w:ascii="Times New Roman" w:hAnsi="Times New Roman"/>
          <w:b/>
          <w:bCs/>
          <w:i/>
          <w:iCs/>
          <w:sz w:val="28"/>
          <w:szCs w:val="28"/>
        </w:rPr>
        <w:t>O Ś W I A D C Z E N I E</w:t>
      </w:r>
    </w:p>
    <w:p w14:paraId="67630C5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DE896D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z dnia </w:t>
      </w:r>
      <w:bookmarkStart w:id="16" w:name="Tekst331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1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3D4B1089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03C62DDE" w14:textId="56F5F22B" w:rsidR="007D330B" w:rsidRPr="001E7C9D" w:rsidRDefault="007D330B" w:rsidP="007D330B">
      <w:pPr>
        <w:spacing w:before="100" w:beforeAutospacing="1" w:after="0" w:line="240" w:lineRule="auto"/>
        <w:ind w:firstLine="709"/>
        <w:jc w:val="both"/>
        <w:rPr>
          <w:sz w:val="24"/>
          <w:szCs w:val="24"/>
        </w:rPr>
      </w:pPr>
      <w:r w:rsidRPr="001E7C9D">
        <w:rPr>
          <w:sz w:val="24"/>
          <w:szCs w:val="24"/>
        </w:rPr>
        <w:t>Świadomy odpowiedzialności za składanie fałszywych ze</w:t>
      </w:r>
      <w:r w:rsidR="00786717">
        <w:rPr>
          <w:sz w:val="24"/>
          <w:szCs w:val="24"/>
        </w:rPr>
        <w:t>znań (art. 233 kodeksu karnego</w:t>
      </w:r>
      <w:r w:rsidRPr="001E7C9D">
        <w:rPr>
          <w:sz w:val="24"/>
          <w:szCs w:val="24"/>
        </w:rPr>
        <w:t>) oświadczam, że przedkładane przeze mnie dokumenty stanowiące</w:t>
      </w:r>
      <w:r w:rsidRPr="001E7C9D">
        <w:rPr>
          <w:b/>
          <w:bCs/>
          <w:sz w:val="24"/>
          <w:szCs w:val="24"/>
        </w:rPr>
        <w:t xml:space="preserve"> załączniki</w:t>
      </w:r>
      <w:r w:rsidRPr="001E7C9D">
        <w:rPr>
          <w:sz w:val="24"/>
          <w:szCs w:val="24"/>
        </w:rPr>
        <w:t xml:space="preserve"> </w:t>
      </w:r>
      <w:r w:rsidRPr="001E7C9D">
        <w:rPr>
          <w:sz w:val="24"/>
          <w:szCs w:val="24"/>
        </w:rPr>
        <w:br/>
        <w:t>do wniosku o przyznanie środków na podjęcie działalności gospodarczej są wiarygodne ze stanem rzeczywistym i prawnym.</w:t>
      </w:r>
    </w:p>
    <w:p w14:paraId="64DA45CF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B4FDD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7A698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92E829B" w14:textId="554C5C3B" w:rsidR="007D330B" w:rsidRPr="004365F0" w:rsidRDefault="007D330B" w:rsidP="007D330B">
      <w:pPr>
        <w:spacing w:before="100" w:beforeAutospacing="1" w:after="0" w:line="240" w:lineRule="auto"/>
        <w:ind w:left="4955" w:firstLine="709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>Brzeg</w:t>
      </w:r>
      <w:r w:rsidR="00111BD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 dnia</w:t>
      </w:r>
      <w:r w:rsidRPr="004365F0">
        <w:rPr>
          <w:rFonts w:ascii="Times New Roman" w:hAnsi="Times New Roman"/>
          <w:sz w:val="24"/>
          <w:szCs w:val="24"/>
        </w:rPr>
        <w:t xml:space="preserve"> </w:t>
      </w:r>
      <w:bookmarkStart w:id="17" w:name="Tekst332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2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7"/>
    </w:p>
    <w:p w14:paraId="1855611B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E7B18C2" w14:textId="77777777" w:rsidR="007D330B" w:rsidRPr="004365F0" w:rsidRDefault="007D330B" w:rsidP="007D330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  <w:r w:rsidRPr="004365F0">
        <w:rPr>
          <w:rFonts w:ascii="Times New Roman" w:hAnsi="Times New Roman"/>
          <w:sz w:val="18"/>
          <w:szCs w:val="18"/>
        </w:rPr>
        <w:t>……………………………………</w:t>
      </w:r>
    </w:p>
    <w:p w14:paraId="73719D0B" w14:textId="77777777" w:rsidR="007D330B" w:rsidRPr="004365F0" w:rsidRDefault="007D330B" w:rsidP="007D330B">
      <w:pPr>
        <w:spacing w:after="0" w:line="240" w:lineRule="auto"/>
        <w:ind w:left="5663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czytelny podpis</w:t>
      </w:r>
      <w:r w:rsidRPr="004365F0">
        <w:rPr>
          <w:rFonts w:ascii="Times New Roman" w:hAnsi="Times New Roman"/>
          <w:b/>
          <w:bCs/>
          <w:sz w:val="18"/>
          <w:szCs w:val="18"/>
        </w:rPr>
        <w:t>)</w:t>
      </w:r>
    </w:p>
    <w:p w14:paraId="68A2B5A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1F3E27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A03562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CDAED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D78646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46EC8C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322122" w14:textId="77777777" w:rsidR="00CD4D3C" w:rsidRPr="00F57576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2DDB0A" w14:textId="77777777" w:rsidR="007A3452" w:rsidRDefault="007A3452"/>
    <w:p w14:paraId="7C94B485" w14:textId="5B8B6AEB" w:rsidR="00006314" w:rsidRPr="00AB279E" w:rsidRDefault="00006314" w:rsidP="00AB279E">
      <w:pPr>
        <w:spacing w:line="240" w:lineRule="auto"/>
        <w:jc w:val="both"/>
        <w:rPr>
          <w:b/>
          <w:sz w:val="28"/>
          <w:szCs w:val="28"/>
        </w:rPr>
      </w:pPr>
      <w:r w:rsidRPr="001E7C9D">
        <w:rPr>
          <w:b/>
          <w:sz w:val="28"/>
          <w:szCs w:val="28"/>
        </w:rPr>
        <w:lastRenderedPageBreak/>
        <w:t xml:space="preserve">Doradca klienta stwierdza czy w okresie 12 miesięcy poprzedzających złożenie wniosku </w:t>
      </w:r>
      <w:r w:rsidR="00CD444D">
        <w:rPr>
          <w:b/>
          <w:sz w:val="12"/>
          <w:szCs w:val="12"/>
        </w:rPr>
        <w:t>(</w:t>
      </w:r>
      <w:r w:rsidRPr="001E7C9D">
        <w:rPr>
          <w:b/>
          <w:sz w:val="12"/>
          <w:szCs w:val="12"/>
          <w:u w:val="single"/>
        </w:rPr>
        <w:t>wypełnia pracownik PUP</w:t>
      </w:r>
      <w:r w:rsidRPr="001E7C9D">
        <w:rPr>
          <w:b/>
          <w:sz w:val="12"/>
          <w:szCs w:val="12"/>
        </w:rPr>
        <w:t>)</w:t>
      </w:r>
      <w:r w:rsidRPr="001E7C9D">
        <w:rPr>
          <w:b/>
          <w:sz w:val="28"/>
          <w:szCs w:val="28"/>
        </w:rPr>
        <w:t>:</w:t>
      </w:r>
    </w:p>
    <w:p w14:paraId="6FDE470D" w14:textId="513F151D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6314" w:rsidRPr="001E7C9D">
        <w:rPr>
          <w:b/>
          <w:sz w:val="24"/>
          <w:szCs w:val="24"/>
        </w:rPr>
        <w:t>. Opinia doradcy klienta o predyspozycjach zawodowych i preferowanym kie</w:t>
      </w:r>
      <w:r w:rsidR="00786717">
        <w:rPr>
          <w:b/>
          <w:sz w:val="24"/>
          <w:szCs w:val="24"/>
        </w:rPr>
        <w:t>runku działalności gospodarczej</w:t>
      </w:r>
      <w:r w:rsidR="00006314" w:rsidRPr="001E7C9D">
        <w:rPr>
          <w:b/>
          <w:sz w:val="24"/>
          <w:szCs w:val="24"/>
        </w:rPr>
        <w:t>?</w:t>
      </w:r>
    </w:p>
    <w:bookmarkStart w:id="18" w:name="Tekst295"/>
    <w:p w14:paraId="3D58BDE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5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8"/>
    </w:p>
    <w:p w14:paraId="107AFE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8F84D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71E7831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9E086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EB4ACC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455674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68A50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8EDB65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B83AF32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5E4F48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0B8566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7BE55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0F4DEB3" w14:textId="75120B87" w:rsidR="00C7630A" w:rsidRPr="001E7C9D" w:rsidRDefault="00C7630A" w:rsidP="00AB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0D106082" w14:textId="77777777" w:rsidR="00CD4D3C" w:rsidRPr="001E7C9D" w:rsidRDefault="00CD4D3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484CB48" w14:textId="77777777" w:rsidR="00CD4D3C" w:rsidRPr="001E7C9D" w:rsidRDefault="00CD4D3C" w:rsidP="00006314">
      <w:pPr>
        <w:spacing w:line="240" w:lineRule="auto"/>
        <w:jc w:val="both"/>
        <w:rPr>
          <w:b/>
          <w:sz w:val="24"/>
          <w:szCs w:val="24"/>
        </w:rPr>
      </w:pPr>
    </w:p>
    <w:p w14:paraId="65774ED6" w14:textId="55208CA2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2FBC" w:rsidRPr="001E7C9D">
        <w:rPr>
          <w:b/>
          <w:sz w:val="24"/>
          <w:szCs w:val="24"/>
        </w:rPr>
        <w:t xml:space="preserve">. Czy wnioskodawca nie odmówił bez uzasadnionej przyczyny, przyjęcia propozycji odpowiedniej pracy lub innej formy pomocy określonej w ustawie oraz udziału </w:t>
      </w:r>
      <w:r w:rsidR="00786717">
        <w:rPr>
          <w:b/>
          <w:sz w:val="24"/>
          <w:szCs w:val="24"/>
        </w:rPr>
        <w:br/>
      </w:r>
      <w:r w:rsidR="00172FBC" w:rsidRPr="001E7C9D">
        <w:rPr>
          <w:b/>
          <w:sz w:val="24"/>
          <w:szCs w:val="24"/>
        </w:rPr>
        <w:t xml:space="preserve">w działaniach w ramach Programu Aktywizacja i Integracja, </w:t>
      </w:r>
      <w:r w:rsidR="00786717">
        <w:rPr>
          <w:b/>
          <w:sz w:val="24"/>
          <w:szCs w:val="24"/>
        </w:rPr>
        <w:t>o którym mowa w art. 62a ustawy</w:t>
      </w:r>
      <w:r w:rsidR="00172FBC" w:rsidRPr="001E7C9D">
        <w:rPr>
          <w:b/>
          <w:sz w:val="24"/>
          <w:szCs w:val="24"/>
        </w:rPr>
        <w:t>?</w:t>
      </w:r>
    </w:p>
    <w:bookmarkStart w:id="19" w:name="Tekst297"/>
    <w:p w14:paraId="2D18651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7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9"/>
    </w:p>
    <w:p w14:paraId="1BEB458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D61C0A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FFE6B9F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E73913E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297F99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D32BDAD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5EA3777A" w14:textId="4D98751A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06314" w:rsidRPr="001E7C9D">
        <w:rPr>
          <w:b/>
          <w:sz w:val="24"/>
          <w:szCs w:val="24"/>
        </w:rPr>
        <w:t>. Czy wnioskodawca z własnej winy nie przerwał:</w:t>
      </w:r>
    </w:p>
    <w:bookmarkStart w:id="20" w:name="Wybór39"/>
    <w:p w14:paraId="402B772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0"/>
      <w:r w:rsidRPr="001E7C9D">
        <w:rPr>
          <w:b/>
          <w:sz w:val="24"/>
          <w:szCs w:val="24"/>
        </w:rPr>
        <w:t xml:space="preserve"> stażu</w:t>
      </w:r>
    </w:p>
    <w:bookmarkStart w:id="21" w:name="Wybór40"/>
    <w:p w14:paraId="5E8732B0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1"/>
      <w:r w:rsidRPr="001E7C9D">
        <w:rPr>
          <w:b/>
          <w:sz w:val="24"/>
          <w:szCs w:val="24"/>
        </w:rPr>
        <w:t xml:space="preserve"> wykonywania prac społecznie użytecznych</w:t>
      </w:r>
    </w:p>
    <w:p w14:paraId="03B07F21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szkolenia</w:t>
      </w:r>
    </w:p>
    <w:p w14:paraId="2509CBC3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realizacji indywidualnego planu działania</w:t>
      </w:r>
    </w:p>
    <w:p w14:paraId="03DAC937" w14:textId="0D2A37EB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</w:t>
      </w:r>
      <w:r w:rsidRPr="001E7C9D">
        <w:rPr>
          <w:b/>
          <w:sz w:val="24"/>
          <w:szCs w:val="24"/>
        </w:rPr>
        <w:t>udziału w działaniach w ramach Programu Aktyw</w:t>
      </w:r>
      <w:r w:rsidR="00786717">
        <w:rPr>
          <w:b/>
          <w:sz w:val="24"/>
          <w:szCs w:val="24"/>
        </w:rPr>
        <w:t xml:space="preserve">izacja i Integracja, o którym </w:t>
      </w:r>
      <w:r w:rsidRPr="001E7C9D">
        <w:rPr>
          <w:b/>
          <w:sz w:val="24"/>
          <w:szCs w:val="24"/>
        </w:rPr>
        <w:t xml:space="preserve">mowa </w:t>
      </w:r>
      <w:r w:rsidR="00786717">
        <w:rPr>
          <w:b/>
          <w:sz w:val="24"/>
          <w:szCs w:val="24"/>
        </w:rPr>
        <w:br/>
      </w:r>
      <w:r w:rsidR="006F3E3F">
        <w:rPr>
          <w:b/>
          <w:sz w:val="24"/>
          <w:szCs w:val="24"/>
        </w:rPr>
        <w:t>w art. 62a ustawy</w:t>
      </w:r>
    </w:p>
    <w:bookmarkStart w:id="22" w:name="Wybór41"/>
    <w:p w14:paraId="7B66007E" w14:textId="318BA52C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2"/>
      <w:r w:rsidRPr="001E7C9D">
        <w:rPr>
          <w:b/>
          <w:sz w:val="24"/>
          <w:szCs w:val="24"/>
        </w:rPr>
        <w:t xml:space="preserve"> inna forma pomocy</w:t>
      </w:r>
      <w:r w:rsidR="00111BD5">
        <w:rPr>
          <w:b/>
          <w:sz w:val="24"/>
          <w:szCs w:val="24"/>
        </w:rPr>
        <w:t xml:space="preserve"> określonej w ustawie (</w:t>
      </w:r>
      <w:r w:rsidRPr="001E7C9D">
        <w:rPr>
          <w:b/>
          <w:sz w:val="24"/>
          <w:szCs w:val="24"/>
        </w:rPr>
        <w:t>jeśli tak</w:t>
      </w:r>
      <w:r w:rsidR="00786717">
        <w:rPr>
          <w:b/>
          <w:sz w:val="24"/>
          <w:szCs w:val="24"/>
        </w:rPr>
        <w:t>,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298"/>
            <w:enabled/>
            <w:calcOnExit w:val="0"/>
            <w:textInput/>
          </w:ffData>
        </w:fldChar>
      </w:r>
      <w:bookmarkStart w:id="23" w:name="Tekst298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3"/>
    </w:p>
    <w:bookmarkStart w:id="24" w:name="Tekst299"/>
    <w:p w14:paraId="132DE6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9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4"/>
    </w:p>
    <w:p w14:paraId="62FDDD1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0176F0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5E0C52A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19CC10C9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4ACBE5E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321003B3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2B6AC4EB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3A112B83" w14:textId="30827A60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06314" w:rsidRPr="001E7C9D">
        <w:rPr>
          <w:b/>
          <w:sz w:val="24"/>
          <w:szCs w:val="24"/>
        </w:rPr>
        <w:t>. Czy wni</w:t>
      </w:r>
      <w:r w:rsidR="00786717">
        <w:rPr>
          <w:b/>
          <w:sz w:val="24"/>
          <w:szCs w:val="24"/>
        </w:rPr>
        <w:t>oskodawca po skierowaniu podjął</w:t>
      </w:r>
      <w:r w:rsidR="00006314" w:rsidRPr="001E7C9D">
        <w:rPr>
          <w:b/>
          <w:sz w:val="24"/>
          <w:szCs w:val="24"/>
        </w:rPr>
        <w:t>:</w:t>
      </w:r>
    </w:p>
    <w:bookmarkStart w:id="25" w:name="Wybór42"/>
    <w:p w14:paraId="3FBF06A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5"/>
      <w:r w:rsidRPr="001E7C9D">
        <w:rPr>
          <w:b/>
          <w:sz w:val="24"/>
          <w:szCs w:val="24"/>
        </w:rPr>
        <w:t xml:space="preserve">szkolenie </w:t>
      </w:r>
    </w:p>
    <w:bookmarkStart w:id="26" w:name="Wybór43"/>
    <w:p w14:paraId="1E6EE1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6"/>
      <w:r w:rsidRPr="001E7C9D">
        <w:rPr>
          <w:b/>
          <w:sz w:val="24"/>
          <w:szCs w:val="24"/>
        </w:rPr>
        <w:t xml:space="preserve"> przygotowanie zawodowe dorosłych</w:t>
      </w:r>
    </w:p>
    <w:bookmarkStart w:id="27" w:name="Wybór44"/>
    <w:p w14:paraId="1ED8501C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7"/>
      <w:r w:rsidRPr="001E7C9D">
        <w:rPr>
          <w:b/>
          <w:sz w:val="24"/>
          <w:szCs w:val="24"/>
        </w:rPr>
        <w:t xml:space="preserve"> staż</w:t>
      </w:r>
    </w:p>
    <w:p w14:paraId="6B85FA37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prace społecznie użyteczne</w:t>
      </w:r>
    </w:p>
    <w:bookmarkStart w:id="28" w:name="Wybór45"/>
    <w:p w14:paraId="0DDD0B17" w14:textId="00700EFE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3B47DA">
        <w:rPr>
          <w:rFonts w:eastAsia="MS Mincho"/>
          <w:b/>
          <w:sz w:val="24"/>
          <w:szCs w:val="24"/>
        </w:rPr>
      </w:r>
      <w:r w:rsidR="003B47DA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8"/>
      <w:r w:rsidRPr="001E7C9D">
        <w:rPr>
          <w:b/>
          <w:sz w:val="24"/>
          <w:szCs w:val="24"/>
        </w:rPr>
        <w:t xml:space="preserve"> inna form</w:t>
      </w:r>
      <w:r w:rsidR="00786717">
        <w:rPr>
          <w:b/>
          <w:sz w:val="24"/>
          <w:szCs w:val="24"/>
        </w:rPr>
        <w:t>a pomocy określonej w ustawie (</w:t>
      </w:r>
      <w:r w:rsidRPr="001E7C9D">
        <w:rPr>
          <w:b/>
          <w:sz w:val="24"/>
          <w:szCs w:val="24"/>
        </w:rPr>
        <w:t>je</w:t>
      </w:r>
      <w:r w:rsidR="00786717">
        <w:rPr>
          <w:b/>
          <w:sz w:val="24"/>
          <w:szCs w:val="24"/>
        </w:rPr>
        <w:t>śli tak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300"/>
            <w:enabled/>
            <w:calcOnExit w:val="0"/>
            <w:textInput/>
          </w:ffData>
        </w:fldChar>
      </w:r>
      <w:bookmarkStart w:id="29" w:name="Tekst300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9"/>
    </w:p>
    <w:p w14:paraId="73FF35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301"/>
            <w:enabled/>
            <w:calcOnExit w:val="0"/>
            <w:textInput/>
          </w:ffData>
        </w:fldChar>
      </w:r>
      <w:bookmarkStart w:id="30" w:name="Tekst301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30"/>
    </w:p>
    <w:p w14:paraId="20B8B416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E160C5" w14:textId="77777777"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181855D" w14:textId="77777777" w:rsidR="00AB279E" w:rsidRDefault="00AB279E" w:rsidP="00006314">
      <w:pPr>
        <w:spacing w:line="240" w:lineRule="auto"/>
        <w:jc w:val="both"/>
        <w:rPr>
          <w:b/>
          <w:sz w:val="28"/>
          <w:szCs w:val="28"/>
        </w:rPr>
      </w:pPr>
    </w:p>
    <w:p w14:paraId="6BBD8261" w14:textId="6FEBCEFA" w:rsidR="00006314" w:rsidRPr="001E7C9D" w:rsidRDefault="00AB279E" w:rsidP="0000631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06314" w:rsidRPr="001E7C9D">
        <w:rPr>
          <w:b/>
          <w:sz w:val="28"/>
          <w:szCs w:val="28"/>
        </w:rPr>
        <w:t xml:space="preserve">. Zatwierdzam do realizacji </w:t>
      </w:r>
    </w:p>
    <w:p w14:paraId="603FC277" w14:textId="77777777" w:rsidR="00006314" w:rsidRPr="001E7C9D" w:rsidRDefault="00006314" w:rsidP="00006314">
      <w:pPr>
        <w:pStyle w:val="Bezodstpw"/>
        <w:ind w:left="4956" w:firstLine="708"/>
      </w:pPr>
      <w:r w:rsidRPr="001E7C9D">
        <w:t>……………………………………………………….</w:t>
      </w:r>
    </w:p>
    <w:p w14:paraId="0914398F" w14:textId="05069F48" w:rsidR="00006314" w:rsidRPr="001E7C9D" w:rsidRDefault="00354AC3" w:rsidP="00006314">
      <w:pPr>
        <w:pStyle w:val="Bezodstpw"/>
        <w:ind w:left="5664" w:firstLine="708"/>
        <w:rPr>
          <w:b/>
          <w:sz w:val="12"/>
          <w:szCs w:val="12"/>
        </w:rPr>
      </w:pPr>
      <w:r>
        <w:rPr>
          <w:b/>
          <w:sz w:val="12"/>
          <w:szCs w:val="12"/>
        </w:rPr>
        <w:t>(d</w:t>
      </w:r>
      <w:r w:rsidR="00006314" w:rsidRPr="001E7C9D">
        <w:rPr>
          <w:b/>
          <w:sz w:val="12"/>
          <w:szCs w:val="12"/>
        </w:rPr>
        <w:t>ata i podpis Dyrektora PUP)</w:t>
      </w:r>
    </w:p>
    <w:p w14:paraId="67F0CCC2" w14:textId="77777777"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  <w:bookmarkStart w:id="31" w:name="_GoBack"/>
      <w:bookmarkEnd w:id="31"/>
    </w:p>
    <w:sectPr w:rsidR="00006314" w:rsidRPr="001E7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0F611" w14:textId="77777777" w:rsidR="003B47DA" w:rsidRDefault="003B47DA" w:rsidP="00BF3261">
      <w:pPr>
        <w:spacing w:after="0" w:line="240" w:lineRule="auto"/>
      </w:pPr>
      <w:r>
        <w:separator/>
      </w:r>
    </w:p>
  </w:endnote>
  <w:endnote w:type="continuationSeparator" w:id="0">
    <w:p w14:paraId="270E01D9" w14:textId="77777777" w:rsidR="003B47DA" w:rsidRDefault="003B47DA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302F" w14:textId="77777777" w:rsidR="00BF3261" w:rsidRDefault="00BF32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8B9">
      <w:rPr>
        <w:noProof/>
      </w:rPr>
      <w:t>7</w:t>
    </w:r>
    <w:r>
      <w:fldChar w:fldCharType="end"/>
    </w:r>
  </w:p>
  <w:p w14:paraId="3F0A4973" w14:textId="77777777" w:rsidR="00BF3261" w:rsidRDefault="00BF32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0DA7" w14:textId="77777777" w:rsidR="003B47DA" w:rsidRDefault="003B47DA" w:rsidP="00BF3261">
      <w:pPr>
        <w:spacing w:after="0" w:line="240" w:lineRule="auto"/>
      </w:pPr>
      <w:r>
        <w:separator/>
      </w:r>
    </w:p>
  </w:footnote>
  <w:footnote w:type="continuationSeparator" w:id="0">
    <w:p w14:paraId="7E7F0521" w14:textId="77777777" w:rsidR="003B47DA" w:rsidRDefault="003B47DA" w:rsidP="00BF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7517E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7DA"/>
    <w:rsid w:val="003B4CF6"/>
    <w:rsid w:val="003C48B9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73B18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44D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166CE"/>
    <w:rsid w:val="00F32A24"/>
    <w:rsid w:val="00F40B51"/>
    <w:rsid w:val="00F6104B"/>
    <w:rsid w:val="00F75F3B"/>
    <w:rsid w:val="00F86954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F6BD-31ED-4EC6-93B5-941F886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5</cp:revision>
  <cp:lastPrinted>2017-08-02T10:38:00Z</cp:lastPrinted>
  <dcterms:created xsi:type="dcterms:W3CDTF">2023-02-01T10:45:00Z</dcterms:created>
  <dcterms:modified xsi:type="dcterms:W3CDTF">2023-02-02T07:40:00Z</dcterms:modified>
</cp:coreProperties>
</file>